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75DA" w14:textId="77777777" w:rsidR="00922B93" w:rsidRPr="0078002D" w:rsidRDefault="0013364D" w:rsidP="00922B93">
      <w:pPr>
        <w:pStyle w:val="16"/>
        <w:spacing w:before="240" w:after="240"/>
        <w:rPr>
          <w:caps/>
          <w:sz w:val="27"/>
          <w:szCs w:val="27"/>
          <w:lang w:val="en-US"/>
        </w:rPr>
      </w:pPr>
      <w:r w:rsidRPr="0078002D">
        <w:rPr>
          <w:caps/>
          <w:sz w:val="27"/>
          <w:szCs w:val="27"/>
          <w:lang w:val="en-US"/>
        </w:rPr>
        <w:t xml:space="preserve">Title of the </w:t>
      </w:r>
      <w:r w:rsidR="00C34B89">
        <w:rPr>
          <w:caps/>
          <w:sz w:val="27"/>
          <w:szCs w:val="27"/>
          <w:lang w:val="en-US"/>
        </w:rPr>
        <w:t>PRESENTATION</w:t>
      </w:r>
    </w:p>
    <w:p w14:paraId="69BD3264" w14:textId="77777777" w:rsidR="002104A6" w:rsidRPr="0078002D" w:rsidRDefault="000A3082" w:rsidP="00862194">
      <w:pPr>
        <w:pStyle w:val="16"/>
        <w:spacing w:before="240" w:after="240"/>
        <w:rPr>
          <w:caps/>
          <w:sz w:val="27"/>
          <w:szCs w:val="27"/>
          <w:lang w:val="en-US"/>
        </w:rPr>
      </w:pPr>
      <w:r w:rsidRPr="0078002D">
        <w:rPr>
          <w:caps/>
          <w:sz w:val="27"/>
          <w:szCs w:val="27"/>
        </w:rPr>
        <w:t>НАЗВАНИЕ</w:t>
      </w:r>
      <w:r w:rsidR="00D96863">
        <w:rPr>
          <w:caps/>
          <w:sz w:val="27"/>
          <w:szCs w:val="27"/>
          <w:lang w:val="en-US"/>
        </w:rPr>
        <w:t xml:space="preserve"> </w:t>
      </w:r>
      <w:r w:rsidR="0013364D" w:rsidRPr="0078002D">
        <w:rPr>
          <w:caps/>
          <w:sz w:val="27"/>
          <w:szCs w:val="27"/>
        </w:rPr>
        <w:t>доклада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5075"/>
        <w:gridCol w:w="4961"/>
      </w:tblGrid>
      <w:tr w:rsidR="00E12EAD" w:rsidRPr="000738B4" w14:paraId="75F235B1" w14:textId="77777777" w:rsidTr="00E27D25">
        <w:trPr>
          <w:trHeight w:val="258"/>
        </w:trPr>
        <w:tc>
          <w:tcPr>
            <w:tcW w:w="5075" w:type="dxa"/>
          </w:tcPr>
          <w:p w14:paraId="1A430C75" w14:textId="77777777" w:rsidR="00E12EAD" w:rsidRPr="000306CB" w:rsidRDefault="00E12EAD" w:rsidP="000306CB">
            <w:pPr>
              <w:pStyle w:val="8"/>
              <w:rPr>
                <w:rFonts w:ascii="Times New Roman" w:cs="Times New Roman"/>
                <w:bCs/>
                <w:iCs/>
                <w:smallCaps/>
                <w:vertAlign w:val="superscript"/>
                <w:lang w:val="en-US"/>
              </w:rPr>
            </w:pPr>
            <w:r w:rsidRPr="000306CB">
              <w:rPr>
                <w:rFonts w:ascii="Times New Roman" w:cs="Times New Roman"/>
                <w:bCs/>
                <w:iCs/>
                <w:smallCaps/>
                <w:lang w:val="en-US"/>
              </w:rPr>
              <w:t>First Name Surname</w:t>
            </w:r>
            <w:r w:rsidR="000738B4" w:rsidRPr="000306CB">
              <w:rPr>
                <w:rFonts w:ascii="Times New Roman" w:cs="Times New Roman"/>
                <w:vertAlign w:val="superscript"/>
                <w:lang w:val="en-US"/>
              </w:rPr>
              <w:t xml:space="preserve"> organization number</w:t>
            </w:r>
          </w:p>
          <w:p w14:paraId="1941AE16" w14:textId="77777777" w:rsidR="00E12EAD" w:rsidRPr="000738B4" w:rsidRDefault="001F0C70" w:rsidP="000306CB">
            <w:pPr>
              <w:pStyle w:val="8"/>
              <w:rPr>
                <w:b/>
                <w:caps/>
                <w:vertAlign w:val="superscript"/>
              </w:rPr>
            </w:pPr>
            <w:r w:rsidRPr="000306CB">
              <w:rPr>
                <w:rFonts w:ascii="Times New Roman" w:cs="Times New Roman"/>
              </w:rPr>
              <w:t>Имя Отчество Фамилия</w:t>
            </w:r>
            <w:r w:rsidR="000738B4" w:rsidRPr="000306CB">
              <w:rPr>
                <w:rFonts w:ascii="Times New Roman" w:cs="Times New Roman"/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14:paraId="07C043B5" w14:textId="77777777" w:rsidR="00E12EAD" w:rsidRPr="000306CB" w:rsidRDefault="009C5CD9" w:rsidP="000306CB">
            <w:pPr>
              <w:pStyle w:val="8"/>
              <w:rPr>
                <w:rFonts w:ascii="Times New Roman" w:cs="Times New Roman"/>
                <w:b/>
                <w:caps/>
                <w:lang w:val="en-US"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>ORCID</w:t>
            </w:r>
            <w:r w:rsidR="00CF24B6" w:rsidRPr="000306CB">
              <w:rPr>
                <w:rFonts w:ascii="Times New Roman" w:cs="Times New Roman"/>
              </w:rPr>
              <w:t>0000</w:t>
            </w:r>
            <w:r w:rsidR="00CF24B6" w:rsidRPr="000306CB">
              <w:rPr>
                <w:rFonts w:ascii="Times New Roman" w:eastAsiaTheme="minorHAnsi" w:cs="Times New Roman"/>
                <w:lang w:val="en-US"/>
              </w:rPr>
              <w:t xml:space="preserve">-0000-0000-0000 </w:t>
            </w:r>
          </w:p>
        </w:tc>
      </w:tr>
      <w:tr w:rsidR="00CF24B6" w:rsidRPr="000738B4" w14:paraId="6025F5A5" w14:textId="77777777" w:rsidTr="00E27D25">
        <w:trPr>
          <w:trHeight w:val="258"/>
        </w:trPr>
        <w:tc>
          <w:tcPr>
            <w:tcW w:w="5075" w:type="dxa"/>
          </w:tcPr>
          <w:p w14:paraId="6802B751" w14:textId="77777777" w:rsidR="00CF24B6" w:rsidRPr="000738B4" w:rsidRDefault="00CF24B6" w:rsidP="00862194">
            <w:pPr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4B3F8D8B" w14:textId="77777777" w:rsidR="00CF24B6" w:rsidRPr="000306CB" w:rsidRDefault="00CF24B6" w:rsidP="000306CB">
            <w:pPr>
              <w:pStyle w:val="8"/>
              <w:rPr>
                <w:rFonts w:ascii="Times New Roman" w:eastAsiaTheme="minorHAnsi" w:cs="Times New Roman"/>
                <w:b/>
                <w:smallCaps/>
                <w:lang w:val="en-US"/>
              </w:rPr>
            </w:pPr>
          </w:p>
        </w:tc>
      </w:tr>
      <w:tr w:rsidR="00E12EAD" w:rsidRPr="000738B4" w14:paraId="771A7562" w14:textId="77777777" w:rsidTr="00E27D25">
        <w:trPr>
          <w:trHeight w:val="529"/>
        </w:trPr>
        <w:tc>
          <w:tcPr>
            <w:tcW w:w="5075" w:type="dxa"/>
          </w:tcPr>
          <w:p w14:paraId="2B4DA737" w14:textId="77777777" w:rsidR="00E12EAD" w:rsidRPr="000738B4" w:rsidRDefault="00E12EAD" w:rsidP="00862194">
            <w:pPr>
              <w:rPr>
                <w:rFonts w:ascii="Times New Roman"/>
                <w:vertAlign w:val="superscript"/>
                <w:lang w:val="en-US"/>
              </w:rPr>
            </w:pPr>
            <w:r w:rsidRPr="000738B4">
              <w:rPr>
                <w:rFonts w:ascii="Times New Roman"/>
                <w:bCs/>
                <w:iCs/>
                <w:smallCaps/>
                <w:lang w:val="en-US"/>
              </w:rPr>
              <w:t>First Name Surname</w:t>
            </w:r>
            <w:r w:rsidR="003D6584">
              <w:rPr>
                <w:rFonts w:ascii="Times New Roman"/>
                <w:bCs/>
                <w:iCs/>
                <w:smallCaps/>
                <w:lang w:val="en-US"/>
              </w:rPr>
              <w:t xml:space="preserve"> </w:t>
            </w:r>
            <w:r w:rsidR="000738B4" w:rsidRPr="000738B4">
              <w:rPr>
                <w:rFonts w:ascii="Times New Roman"/>
                <w:vertAlign w:val="superscript"/>
                <w:lang w:val="en-US"/>
              </w:rPr>
              <w:t>organization number</w:t>
            </w:r>
          </w:p>
          <w:p w14:paraId="5D14AE83" w14:textId="77777777" w:rsidR="00E12EAD" w:rsidRPr="000738B4" w:rsidRDefault="00E12EAD" w:rsidP="00862194">
            <w:pPr>
              <w:pStyle w:val="16"/>
              <w:spacing w:before="0"/>
              <w:jc w:val="left"/>
              <w:rPr>
                <w:b/>
                <w:smallCaps/>
                <w:vertAlign w:val="superscript"/>
              </w:rPr>
            </w:pPr>
            <w:r w:rsidRPr="000738B4">
              <w:rPr>
                <w:smallCaps/>
              </w:rPr>
              <w:t>Имя Отчество Фамилия</w:t>
            </w:r>
            <w:r w:rsidR="000738B4" w:rsidRPr="000738B4">
              <w:rPr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14:paraId="7D77C701" w14:textId="77777777" w:rsidR="00E12EAD" w:rsidRPr="000306CB" w:rsidRDefault="00E12EAD" w:rsidP="000306CB">
            <w:pPr>
              <w:pStyle w:val="8"/>
              <w:rPr>
                <w:rFonts w:ascii="Times New Roman" w:eastAsiaTheme="minorHAnsi" w:cs="Times New Roman"/>
                <w:b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>ORCID</w:t>
            </w:r>
            <w:r w:rsidR="00435261" w:rsidRPr="000306CB">
              <w:rPr>
                <w:rFonts w:ascii="Times New Roman" w:eastAsiaTheme="minorHAnsi" w:cs="Times New Roman"/>
                <w:lang w:val="en-US"/>
              </w:rPr>
              <w:t xml:space="preserve"> 0000-0000-0000-0000</w:t>
            </w:r>
          </w:p>
        </w:tc>
      </w:tr>
      <w:tr w:rsidR="00CF24B6" w:rsidRPr="000738B4" w14:paraId="3DB1696D" w14:textId="77777777" w:rsidTr="00E27D25">
        <w:trPr>
          <w:trHeight w:val="258"/>
        </w:trPr>
        <w:tc>
          <w:tcPr>
            <w:tcW w:w="5075" w:type="dxa"/>
          </w:tcPr>
          <w:p w14:paraId="4D1632E7" w14:textId="77777777" w:rsidR="00CF24B6" w:rsidRPr="000738B4" w:rsidRDefault="00CF24B6" w:rsidP="00862194">
            <w:pPr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67AB9CF6" w14:textId="77777777" w:rsidR="00CF24B6" w:rsidRPr="000306CB" w:rsidRDefault="00CF24B6" w:rsidP="000306CB">
            <w:pPr>
              <w:pStyle w:val="8"/>
              <w:rPr>
                <w:rFonts w:ascii="Times New Roman" w:eastAsiaTheme="minorHAnsi" w:cs="Times New Roman"/>
                <w:b/>
                <w:smallCaps/>
                <w:lang w:val="en-US"/>
              </w:rPr>
            </w:pPr>
          </w:p>
        </w:tc>
      </w:tr>
      <w:tr w:rsidR="00E12EAD" w:rsidRPr="000738B4" w14:paraId="7C567397" w14:textId="77777777" w:rsidTr="00E27D25">
        <w:trPr>
          <w:trHeight w:val="357"/>
        </w:trPr>
        <w:tc>
          <w:tcPr>
            <w:tcW w:w="5075" w:type="dxa"/>
          </w:tcPr>
          <w:p w14:paraId="5A264F31" w14:textId="77777777" w:rsidR="00E12EAD" w:rsidRPr="000306CB" w:rsidRDefault="00E12EAD" w:rsidP="00862194">
            <w:pPr>
              <w:rPr>
                <w:rFonts w:ascii="Times New Roman"/>
                <w:bCs/>
                <w:iCs/>
                <w:smallCaps/>
                <w:vertAlign w:val="superscript"/>
                <w:lang w:val="en-US"/>
              </w:rPr>
            </w:pPr>
            <w:r w:rsidRPr="000306CB">
              <w:rPr>
                <w:rFonts w:ascii="Times New Roman"/>
                <w:bCs/>
                <w:iCs/>
                <w:smallCaps/>
                <w:lang w:val="en-US"/>
              </w:rPr>
              <w:t>First Name Surname</w:t>
            </w:r>
            <w:r w:rsidR="000738B4" w:rsidRPr="000306CB">
              <w:rPr>
                <w:rFonts w:ascii="Times New Roman"/>
                <w:vertAlign w:val="superscript"/>
                <w:lang w:val="en-US"/>
              </w:rPr>
              <w:t xml:space="preserve"> organization number</w:t>
            </w:r>
          </w:p>
          <w:p w14:paraId="0AB8E76A" w14:textId="77777777" w:rsidR="00E12EAD" w:rsidRPr="000306CB" w:rsidRDefault="00E12EAD" w:rsidP="00862194">
            <w:pPr>
              <w:rPr>
                <w:rFonts w:ascii="Times New Roman"/>
                <w:vertAlign w:val="superscript"/>
              </w:rPr>
            </w:pPr>
            <w:r w:rsidRPr="000306CB">
              <w:rPr>
                <w:rFonts w:ascii="Times New Roman"/>
                <w:bCs/>
                <w:iCs/>
                <w:smallCaps/>
              </w:rPr>
              <w:t>Имя Отчество Фамилия</w:t>
            </w:r>
            <w:r w:rsidR="000738B4" w:rsidRPr="000306CB">
              <w:rPr>
                <w:rFonts w:ascii="Times New Roman"/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14:paraId="72929476" w14:textId="77777777" w:rsidR="00E12EAD" w:rsidRPr="000306CB" w:rsidRDefault="00435261" w:rsidP="000306CB">
            <w:pPr>
              <w:pStyle w:val="8"/>
              <w:rPr>
                <w:rFonts w:ascii="Times New Roman" w:cs="Times New Roman"/>
                <w:b/>
                <w:vertAlign w:val="superscript"/>
                <w:lang w:val="en-US"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 xml:space="preserve">ORCID 0000-0000-0000-0000 </w:t>
            </w:r>
          </w:p>
        </w:tc>
      </w:tr>
      <w:tr w:rsidR="00224C59" w:rsidRPr="000738B4" w14:paraId="0109D510" w14:textId="77777777" w:rsidTr="00E27D25">
        <w:trPr>
          <w:trHeight w:val="255"/>
        </w:trPr>
        <w:tc>
          <w:tcPr>
            <w:tcW w:w="10036" w:type="dxa"/>
            <w:gridSpan w:val="2"/>
          </w:tcPr>
          <w:p w14:paraId="1B9D6A75" w14:textId="77777777" w:rsidR="00224C59" w:rsidRPr="000738B4" w:rsidRDefault="00224C59" w:rsidP="00862194">
            <w:pPr>
              <w:jc w:val="center"/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</w:tr>
      <w:tr w:rsidR="00E12EAD" w:rsidRPr="000738B4" w14:paraId="497B9391" w14:textId="77777777" w:rsidTr="00E27D25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14:paraId="713F7005" w14:textId="77777777" w:rsidR="009258DC" w:rsidRPr="000738B4" w:rsidRDefault="00E12EAD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="009258DC" w:rsidRPr="000738B4">
              <w:rPr>
                <w:rFonts w:ascii="Times New Roman"/>
                <w:lang w:val="en-US"/>
              </w:rPr>
              <w:t xml:space="preserve">Full name of the organization </w:t>
            </w:r>
          </w:p>
          <w:p w14:paraId="29B96C46" w14:textId="77777777" w:rsidR="00E12EAD" w:rsidRPr="000738B4" w:rsidRDefault="00E12EAD" w:rsidP="00862194">
            <w:pPr>
              <w:jc w:val="center"/>
              <w:rPr>
                <w:rFonts w:ascii="Times New Roman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</w:t>
            </w:r>
            <w:r w:rsidR="009258DC" w:rsidRPr="000738B4">
              <w:rPr>
                <w:rFonts w:ascii="Times New Roman"/>
              </w:rPr>
              <w:t xml:space="preserve"> организации</w:t>
            </w:r>
          </w:p>
        </w:tc>
      </w:tr>
      <w:tr w:rsidR="009258DC" w:rsidRPr="000738B4" w14:paraId="3629C69D" w14:textId="77777777" w:rsidTr="00E27D25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036" w:type="dxa"/>
            <w:gridSpan w:val="2"/>
          </w:tcPr>
          <w:p w14:paraId="24D90F39" w14:textId="77777777" w:rsidR="009258DC" w:rsidRPr="000738B4" w:rsidRDefault="009258DC" w:rsidP="00862194">
            <w:pPr>
              <w:jc w:val="center"/>
              <w:rPr>
                <w:vertAlign w:val="superscript"/>
              </w:rPr>
            </w:pPr>
          </w:p>
        </w:tc>
      </w:tr>
      <w:tr w:rsidR="009258DC" w:rsidRPr="000738B4" w14:paraId="64690395" w14:textId="77777777" w:rsidTr="00E27D25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14:paraId="7BB544C1" w14:textId="77777777" w:rsidR="009258DC" w:rsidRPr="000738B4" w:rsidRDefault="009258DC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Pr="000738B4">
              <w:rPr>
                <w:rFonts w:ascii="Times New Roman"/>
                <w:lang w:val="en-US"/>
              </w:rPr>
              <w:t>Full name of the organization,</w:t>
            </w:r>
          </w:p>
          <w:p w14:paraId="741BAA81" w14:textId="77777777" w:rsidR="009258DC" w:rsidRPr="000738B4" w:rsidRDefault="009258DC" w:rsidP="00862194">
            <w:pPr>
              <w:jc w:val="center"/>
              <w:rPr>
                <w:vertAlign w:val="superscript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 организации</w:t>
            </w:r>
          </w:p>
        </w:tc>
      </w:tr>
      <w:tr w:rsidR="009258DC" w:rsidRPr="000738B4" w14:paraId="4D8D8A85" w14:textId="77777777" w:rsidTr="00E27D25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036" w:type="dxa"/>
            <w:gridSpan w:val="2"/>
          </w:tcPr>
          <w:p w14:paraId="2BBB5A8D" w14:textId="77777777" w:rsidR="009258DC" w:rsidRPr="000738B4" w:rsidRDefault="009258DC" w:rsidP="00862194">
            <w:pPr>
              <w:jc w:val="center"/>
              <w:rPr>
                <w:vertAlign w:val="superscript"/>
              </w:rPr>
            </w:pPr>
          </w:p>
        </w:tc>
      </w:tr>
      <w:tr w:rsidR="009258DC" w:rsidRPr="000738B4" w14:paraId="7CE9AF6F" w14:textId="77777777" w:rsidTr="00E27D25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14:paraId="4A07EC1A" w14:textId="77777777" w:rsidR="009258DC" w:rsidRPr="000738B4" w:rsidRDefault="009258DC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Pr="000738B4">
              <w:rPr>
                <w:rFonts w:ascii="Times New Roman"/>
                <w:lang w:val="en-US"/>
              </w:rPr>
              <w:t>Full name of the organization</w:t>
            </w:r>
          </w:p>
          <w:p w14:paraId="2CF98ED8" w14:textId="77777777" w:rsidR="009258DC" w:rsidRPr="000738B4" w:rsidRDefault="009258DC" w:rsidP="00862194">
            <w:pPr>
              <w:jc w:val="center"/>
              <w:rPr>
                <w:vertAlign w:val="superscript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 организации</w:t>
            </w:r>
          </w:p>
        </w:tc>
      </w:tr>
    </w:tbl>
    <w:p w14:paraId="2BFC33A8" w14:textId="77777777" w:rsidR="003163EB" w:rsidRPr="0078002D" w:rsidRDefault="003163EB" w:rsidP="00862194">
      <w:pPr>
        <w:jc w:val="center"/>
        <w:rPr>
          <w:bCs/>
          <w:i/>
          <w:iCs/>
          <w:sz w:val="23"/>
          <w:szCs w:val="23"/>
        </w:rPr>
      </w:pPr>
    </w:p>
    <w:tbl>
      <w:tblPr>
        <w:tblStyle w:val="a6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074"/>
      </w:tblGrid>
      <w:tr w:rsidR="00922B93" w:rsidRPr="002F4A69" w14:paraId="5BF88F2F" w14:textId="77777777" w:rsidTr="00E27D25">
        <w:tc>
          <w:tcPr>
            <w:tcW w:w="4962" w:type="dxa"/>
          </w:tcPr>
          <w:p w14:paraId="0556711A" w14:textId="77777777" w:rsidR="00922B93" w:rsidRPr="002F4A69" w:rsidRDefault="00922B93" w:rsidP="002F4A69">
            <w:pPr>
              <w:jc w:val="both"/>
              <w:rPr>
                <w:rFonts w:ascii="Times New Roman" w:eastAsia="Times New Roman"/>
                <w:lang w:eastAsia="ru-RU"/>
              </w:rPr>
            </w:pPr>
            <w:r w:rsidRPr="002F4A69">
              <w:rPr>
                <w:rFonts w:ascii="Times New Roman" w:eastAsia="Times New Roman"/>
                <w:b/>
                <w:i/>
                <w:lang w:val="en-US" w:eastAsia="ru-RU"/>
              </w:rPr>
              <w:t>Keywords</w:t>
            </w:r>
            <w:r w:rsidRPr="002F4A69">
              <w:rPr>
                <w:rFonts w:ascii="Times New Roman" w:eastAsia="Times New Roman"/>
                <w:b/>
                <w:i/>
                <w:lang w:eastAsia="ru-RU"/>
              </w:rPr>
              <w:t xml:space="preserve">: </w:t>
            </w:r>
            <w:r w:rsidRPr="002F4A69">
              <w:rPr>
                <w:rFonts w:ascii="Times New Roman" w:eastAsia="Times New Roman"/>
                <w:i/>
                <w:lang w:val="en-US" w:eastAsia="ru-RU"/>
              </w:rPr>
              <w:t>keywords in English</w:t>
            </w:r>
          </w:p>
          <w:p w14:paraId="603DA758" w14:textId="77777777" w:rsidR="00922B93" w:rsidRPr="002F4A69" w:rsidRDefault="00922B93" w:rsidP="002F4A69">
            <w:pPr>
              <w:jc w:val="both"/>
              <w:rPr>
                <w:rFonts w:ascii="Times New Roman" w:eastAsia="Times New Roman"/>
                <w:lang w:eastAsia="ru-RU"/>
              </w:rPr>
            </w:pPr>
          </w:p>
          <w:p w14:paraId="3849BDF3" w14:textId="77777777"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14:paraId="0008EB19" w14:textId="77777777"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14:paraId="712FCD0F" w14:textId="77777777"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14:paraId="51DAB462" w14:textId="77777777" w:rsidR="00984CFE" w:rsidRPr="002F4A69" w:rsidRDefault="00984CFE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14:paraId="4E46E57F" w14:textId="77777777"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5074" w:type="dxa"/>
          </w:tcPr>
          <w:p w14:paraId="10DF276F" w14:textId="77777777"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  <w:r w:rsidRPr="002F4A69">
              <w:rPr>
                <w:rFonts w:ascii="Times New Roman" w:eastAsia="Times New Roman"/>
                <w:b/>
                <w:i/>
                <w:lang w:eastAsia="ru-RU"/>
              </w:rPr>
              <w:t>Ключевые слова:</w:t>
            </w:r>
            <w:r w:rsidRPr="002F4A69">
              <w:rPr>
                <w:rFonts w:ascii="Times New Roman" w:eastAsia="Times New Roman"/>
                <w:lang w:eastAsia="ru-RU"/>
              </w:rPr>
              <w:t xml:space="preserve"> </w:t>
            </w:r>
            <w:r w:rsidRPr="002F621C">
              <w:rPr>
                <w:rFonts w:ascii="Times New Roman" w:eastAsia="Times New Roman"/>
                <w:i/>
                <w:lang w:eastAsia="ru-RU"/>
              </w:rPr>
              <w:t>ключевые слова на русском языке</w:t>
            </w:r>
          </w:p>
        </w:tc>
      </w:tr>
      <w:tr w:rsidR="00922B93" w:rsidRPr="00893E85" w14:paraId="034246D0" w14:textId="77777777" w:rsidTr="00E27D25">
        <w:tc>
          <w:tcPr>
            <w:tcW w:w="4962" w:type="dxa"/>
          </w:tcPr>
          <w:p w14:paraId="62AFF799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b/>
                <w:sz w:val="24"/>
                <w:szCs w:val="24"/>
                <w:lang w:val="en-US"/>
              </w:rPr>
              <w:t>Abstracts of the report</w:t>
            </w:r>
            <w:r w:rsidRPr="00893E85">
              <w:rPr>
                <w:rFonts w:ascii="Times New Roman"/>
                <w:sz w:val="24"/>
                <w:szCs w:val="24"/>
                <w:lang w:val="en-US"/>
              </w:rPr>
              <w:t xml:space="preserve"> in English.</w:t>
            </w:r>
          </w:p>
          <w:p w14:paraId="13BA8858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</w:p>
          <w:p w14:paraId="760D50B0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 xml:space="preserve">Only text is allowed, no formulas and pictures are used. </w:t>
            </w:r>
          </w:p>
          <w:p w14:paraId="77DD5D08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</w:p>
          <w:p w14:paraId="0246E7BB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 xml:space="preserve">Thus, the finished file should include </w:t>
            </w:r>
            <w:r w:rsidRPr="00893E85">
              <w:rPr>
                <w:rFonts w:ascii="Times New Roman"/>
                <w:b/>
                <w:sz w:val="24"/>
                <w:szCs w:val="24"/>
                <w:lang w:val="en-US"/>
              </w:rPr>
              <w:t>2 pages</w:t>
            </w:r>
            <w:r w:rsidRPr="00893E85">
              <w:rPr>
                <w:rFonts w:ascii="Times New Roman"/>
                <w:sz w:val="24"/>
                <w:szCs w:val="24"/>
                <w:lang w:val="en-US"/>
              </w:rPr>
              <w:t xml:space="preserve"> (last page is number 3, since the numbering starts from an even page).</w:t>
            </w:r>
          </w:p>
          <w:p w14:paraId="7534B318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</w:p>
          <w:p w14:paraId="01C7887A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 xml:space="preserve">Please save the file </w:t>
            </w:r>
          </w:p>
          <w:p w14:paraId="5ECB51F6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with a name in the following format:</w:t>
            </w:r>
          </w:p>
          <w:p w14:paraId="39143990" w14:textId="57CF4292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BOGDANOV-2023 Full name.doc</w:t>
            </w:r>
          </w:p>
          <w:p w14:paraId="57F12912" w14:textId="535F31A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Example: BOGDANOV-2023 Johnson J.P.doc</w:t>
            </w:r>
          </w:p>
          <w:p w14:paraId="59C1769F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</w:p>
          <w:p w14:paraId="6DF09EDB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Then select the "Save As" command</w:t>
            </w:r>
          </w:p>
          <w:p w14:paraId="430B2361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and create a file:</w:t>
            </w:r>
          </w:p>
          <w:p w14:paraId="1D5928C4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BOGDANOV -2023 Full name.pdf</w:t>
            </w:r>
          </w:p>
          <w:p w14:paraId="007DA998" w14:textId="642C98F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>Example: BOGDANOV</w:t>
            </w:r>
            <w:r w:rsidR="00EB1ED0" w:rsidRPr="00EB1ED0">
              <w:rPr>
                <w:rFonts w:ascii="Times New Roman"/>
                <w:sz w:val="24"/>
                <w:szCs w:val="24"/>
                <w:lang w:val="en-US"/>
              </w:rPr>
              <w:t>-</w:t>
            </w:r>
            <w:r w:rsidRPr="00893E85">
              <w:rPr>
                <w:rFonts w:ascii="Times New Roman"/>
                <w:sz w:val="24"/>
                <w:szCs w:val="24"/>
                <w:lang w:val="en-US"/>
              </w:rPr>
              <w:t>2023 Johnson J.P.pdf</w:t>
            </w:r>
          </w:p>
          <w:p w14:paraId="6FDFDD25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  <w:lang w:val="en-US"/>
              </w:rPr>
            </w:pPr>
          </w:p>
          <w:p w14:paraId="169ED4E6" w14:textId="53809A87" w:rsidR="00B501B2" w:rsidRDefault="00152605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r w:rsidRPr="00893E85">
              <w:rPr>
                <w:rFonts w:ascii="Times New Roman"/>
                <w:sz w:val="24"/>
                <w:szCs w:val="24"/>
                <w:lang w:val="en-US"/>
              </w:rPr>
              <w:t xml:space="preserve">!!! Please check the text for spelling and </w:t>
            </w:r>
            <w:r w:rsidR="00EB1ED0">
              <w:rPr>
                <w:rFonts w:ascii="Times New Roman"/>
                <w:sz w:val="24"/>
                <w:szCs w:val="24"/>
                <w:lang w:val="en-US"/>
              </w:rPr>
              <w:br/>
            </w:r>
            <w:r w:rsidRPr="00893E85">
              <w:rPr>
                <w:rFonts w:ascii="Times New Roman"/>
                <w:sz w:val="24"/>
                <w:szCs w:val="24"/>
                <w:lang w:val="en-US"/>
              </w:rPr>
              <w:lastRenderedPageBreak/>
              <w:t>grammatical errors</w:t>
            </w:r>
            <w:r w:rsidR="00EB1ED0" w:rsidRPr="00EB1ED0">
              <w:rPr>
                <w:rFonts w:ascii="Times New Roman"/>
                <w:sz w:val="24"/>
                <w:szCs w:val="24"/>
                <w:lang w:val="en-US"/>
              </w:rPr>
              <w:t>.</w:t>
            </w:r>
          </w:p>
          <w:p w14:paraId="48964999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0DDCDA6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EEE11A3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976DBF3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0EBF7B32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7E20583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CBE1E66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7FD0D704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66FEDD16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425935B2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343EBCA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9012FD4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4D69655E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6598DDA6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8A2054D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C769CBA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6F3AA663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0BF60AF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4EF663BB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4F1B0AEB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76E87A0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623E93E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4BB08BB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ABCCCAF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9BC69E6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26D646A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CA614FA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7601E7EA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0739E86F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6A616D2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1A61503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97FD44E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1E93041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633E5617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78949C5D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C360050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44F24986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3AAFA0E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1AC4B97A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953B5C7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49D63EA0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76009694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2C73F685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C7EB5F1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3FC713D1" w14:textId="77777777" w:rsidR="00EB1ED0" w:rsidRDefault="00EB1ED0" w:rsidP="00152605">
            <w:pPr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</w:p>
          <w:p w14:paraId="572B31A0" w14:textId="77777777" w:rsidR="00EB1ED0" w:rsidRPr="00EB1ED0" w:rsidRDefault="00EB1ED0" w:rsidP="00EB1ED0">
            <w:pPr>
              <w:rPr>
                <w:rFonts w:ascii="Times New Roman" w:eastAsia="Times New Roman"/>
                <w:sz w:val="24"/>
                <w:szCs w:val="24"/>
                <w:lang w:val="en-US" w:eastAsia="ru-RU"/>
              </w:rPr>
            </w:pPr>
          </w:p>
          <w:p w14:paraId="5DF0DEDE" w14:textId="77777777" w:rsidR="00922B93" w:rsidRPr="00893E85" w:rsidRDefault="00922B93" w:rsidP="00152605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074" w:type="dxa"/>
          </w:tcPr>
          <w:p w14:paraId="36AD83C2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b/>
                <w:sz w:val="24"/>
                <w:szCs w:val="24"/>
              </w:rPr>
              <w:lastRenderedPageBreak/>
              <w:t>Тезисы доклада</w:t>
            </w:r>
            <w:r w:rsidRPr="00893E85">
              <w:rPr>
                <w:rFonts w:ascii="Times New Roman"/>
                <w:sz w:val="24"/>
                <w:szCs w:val="24"/>
              </w:rPr>
              <w:t xml:space="preserve"> на русском языке.</w:t>
            </w:r>
          </w:p>
          <w:p w14:paraId="39A480EB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</w:p>
          <w:p w14:paraId="76F2903C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 xml:space="preserve">Допускается только текст, без использования формул и рисунков. </w:t>
            </w:r>
            <w:r w:rsidRPr="00893E85">
              <w:rPr>
                <w:rFonts w:ascii="Times New Roman"/>
                <w:sz w:val="24"/>
                <w:szCs w:val="24"/>
              </w:rPr>
              <w:br/>
            </w:r>
          </w:p>
          <w:p w14:paraId="529437F8" w14:textId="2E99A803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893E85">
              <w:rPr>
                <w:rFonts w:ascii="Times New Roman"/>
                <w:sz w:val="24"/>
                <w:szCs w:val="24"/>
              </w:rPr>
              <w:t>Т</w:t>
            </w:r>
            <w:r w:rsidR="00EB1ED0">
              <w:rPr>
                <w:rFonts w:ascii="Times New Roman"/>
                <w:sz w:val="24"/>
                <w:szCs w:val="24"/>
              </w:rPr>
              <w:t>.</w:t>
            </w:r>
            <w:r w:rsidRPr="00893E85">
              <w:rPr>
                <w:rFonts w:ascii="Times New Roman"/>
                <w:sz w:val="24"/>
                <w:szCs w:val="24"/>
              </w:rPr>
              <w:t>о</w:t>
            </w:r>
            <w:proofErr w:type="spellEnd"/>
            <w:r w:rsidR="00EB1ED0">
              <w:rPr>
                <w:rFonts w:ascii="Times New Roman"/>
                <w:sz w:val="24"/>
                <w:szCs w:val="24"/>
              </w:rPr>
              <w:t>.</w:t>
            </w:r>
            <w:r w:rsidRPr="00893E85">
              <w:rPr>
                <w:rFonts w:ascii="Times New Roman"/>
                <w:sz w:val="24"/>
                <w:szCs w:val="24"/>
              </w:rPr>
              <w:t xml:space="preserve"> файл в готовом виде должен включать </w:t>
            </w:r>
            <w:r w:rsidRPr="00893E85">
              <w:rPr>
                <w:rFonts w:ascii="Times New Roman"/>
                <w:b/>
                <w:sz w:val="24"/>
                <w:szCs w:val="24"/>
              </w:rPr>
              <w:t>2 страницы</w:t>
            </w:r>
            <w:r w:rsidRPr="00893E85">
              <w:rPr>
                <w:rFonts w:ascii="Times New Roman"/>
                <w:sz w:val="24"/>
                <w:szCs w:val="24"/>
              </w:rPr>
              <w:t xml:space="preserve"> (последняя страница - номер 3, так как нумерация начинается с четной страницы).</w:t>
            </w:r>
          </w:p>
          <w:p w14:paraId="1B340DC5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</w:p>
          <w:p w14:paraId="37010EE4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 xml:space="preserve">Пожалуйста, сохраните файл, </w:t>
            </w:r>
            <w:r w:rsidRPr="00893E85">
              <w:rPr>
                <w:rFonts w:ascii="Times New Roman"/>
                <w:sz w:val="24"/>
                <w:szCs w:val="24"/>
              </w:rPr>
              <w:br/>
              <w:t>дав ему имя в следующем формате:</w:t>
            </w:r>
          </w:p>
          <w:p w14:paraId="3EA50FE1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>БОГДАНОВ-2023 ФИО.doc</w:t>
            </w:r>
          </w:p>
          <w:p w14:paraId="5D5EF66A" w14:textId="4FAA4D2A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>Пример: БОГДАНОВ-2023 Иванов И.И.doc</w:t>
            </w:r>
          </w:p>
          <w:p w14:paraId="1F202BE2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</w:p>
          <w:p w14:paraId="30403BBE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 xml:space="preserve">Потом выберите команду «Сохранить как» </w:t>
            </w:r>
          </w:p>
          <w:p w14:paraId="2B40BC2B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 xml:space="preserve">и создайте файл в формате </w:t>
            </w:r>
            <w:r w:rsidRPr="00893E85">
              <w:rPr>
                <w:rFonts w:ascii="Times New Roman"/>
                <w:sz w:val="24"/>
                <w:szCs w:val="24"/>
                <w:lang w:val="en-US"/>
              </w:rPr>
              <w:t>pdf</w:t>
            </w:r>
            <w:r w:rsidRPr="00893E85">
              <w:rPr>
                <w:rFonts w:ascii="Times New Roman"/>
                <w:sz w:val="24"/>
                <w:szCs w:val="24"/>
              </w:rPr>
              <w:t>:</w:t>
            </w:r>
          </w:p>
          <w:p w14:paraId="6D7F96C9" w14:textId="04C564BC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>БОГДАНОВ</w:t>
            </w:r>
            <w:r w:rsidR="00EB1ED0">
              <w:rPr>
                <w:rFonts w:ascii="Times New Roman"/>
                <w:sz w:val="24"/>
                <w:szCs w:val="24"/>
              </w:rPr>
              <w:t>-</w:t>
            </w:r>
            <w:r w:rsidRPr="00893E85">
              <w:rPr>
                <w:rFonts w:ascii="Times New Roman"/>
                <w:sz w:val="24"/>
                <w:szCs w:val="24"/>
              </w:rPr>
              <w:t>2023 ФИО.pdf</w:t>
            </w:r>
          </w:p>
          <w:p w14:paraId="52C87CB4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>Пример: БОГДАНОВ -2023 Иванов И.И.pdf</w:t>
            </w:r>
          </w:p>
          <w:p w14:paraId="7064DD94" w14:textId="77777777" w:rsidR="00152605" w:rsidRPr="00893E85" w:rsidRDefault="00152605" w:rsidP="00152605">
            <w:pPr>
              <w:rPr>
                <w:rFonts w:ascii="Times New Roman"/>
                <w:sz w:val="24"/>
                <w:szCs w:val="24"/>
              </w:rPr>
            </w:pPr>
          </w:p>
          <w:p w14:paraId="6CD5108B" w14:textId="77B88D8B" w:rsidR="00893E85" w:rsidRDefault="00893E85" w:rsidP="00893E85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93E85">
              <w:rPr>
                <w:rFonts w:ascii="Times New Roman"/>
                <w:sz w:val="24"/>
                <w:szCs w:val="24"/>
              </w:rPr>
              <w:t xml:space="preserve">!!! Пожалуйста, проверьте текст на наличие </w:t>
            </w:r>
            <w:r w:rsidRPr="00893E85">
              <w:rPr>
                <w:rFonts w:ascii="Times New Roman"/>
                <w:sz w:val="24"/>
                <w:szCs w:val="24"/>
              </w:rPr>
              <w:br/>
            </w:r>
            <w:r w:rsidRPr="00893E85">
              <w:rPr>
                <w:rFonts w:ascii="Times New Roman"/>
                <w:sz w:val="24"/>
                <w:szCs w:val="24"/>
              </w:rPr>
              <w:lastRenderedPageBreak/>
              <w:t>орфографических и грамматических ошибок.</w:t>
            </w:r>
          </w:p>
          <w:p w14:paraId="7E1B102B" w14:textId="03E271BB" w:rsidR="00F50CCE" w:rsidRDefault="00F50CCE" w:rsidP="00893E8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2131BB66" w14:textId="77777777" w:rsidR="00F50CCE" w:rsidRPr="00893E85" w:rsidRDefault="00F50CCE" w:rsidP="00893E85">
            <w:pPr>
              <w:jc w:val="center"/>
              <w:rPr>
                <w:rFonts w:ascii="Times New Roman"/>
                <w:sz w:val="24"/>
                <w:szCs w:val="24"/>
              </w:rPr>
            </w:pPr>
          </w:p>
          <w:p w14:paraId="055E0714" w14:textId="74900D90" w:rsidR="00152605" w:rsidRPr="00893E85" w:rsidRDefault="00152605" w:rsidP="00152605">
            <w:pPr>
              <w:jc w:val="center"/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0A3440D" w14:textId="77777777" w:rsidR="00533FB2" w:rsidRPr="00893E85" w:rsidRDefault="00533FB2" w:rsidP="00862194">
      <w:pPr>
        <w:pStyle w:val="21"/>
        <w:spacing w:line="240" w:lineRule="auto"/>
        <w:rPr>
          <w:spacing w:val="0"/>
        </w:rPr>
        <w:sectPr w:rsidR="00533FB2" w:rsidRPr="00893E85" w:rsidSect="00731C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567" w:bottom="1134" w:left="1418" w:header="567" w:footer="567" w:gutter="0"/>
          <w:pgNumType w:start="2"/>
          <w:cols w:space="708"/>
          <w:docGrid w:linePitch="381"/>
        </w:sectPr>
      </w:pPr>
    </w:p>
    <w:p w14:paraId="327659D4" w14:textId="77777777" w:rsidR="00533FB2" w:rsidRPr="00893E85" w:rsidRDefault="00533FB2" w:rsidP="00DB0648">
      <w:pPr>
        <w:pStyle w:val="21"/>
        <w:spacing w:line="240" w:lineRule="auto"/>
        <w:ind w:firstLine="0"/>
        <w:jc w:val="right"/>
        <w:rPr>
          <w:b/>
          <w:spacing w:val="0"/>
        </w:rPr>
        <w:sectPr w:rsidR="00533FB2" w:rsidRPr="00893E85" w:rsidSect="00731C96"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num="2" w:space="454"/>
          <w:docGrid w:linePitch="381"/>
        </w:sectPr>
      </w:pPr>
    </w:p>
    <w:p w14:paraId="5DFFA098" w14:textId="77777777" w:rsidR="00E0701F" w:rsidRPr="0083627C" w:rsidRDefault="00E0701F" w:rsidP="00E0701F">
      <w:pPr>
        <w:pStyle w:val="21"/>
        <w:spacing w:before="120" w:after="120" w:line="240" w:lineRule="auto"/>
        <w:jc w:val="left"/>
        <w:rPr>
          <w:b/>
          <w:bCs/>
          <w:spacing w:val="0"/>
          <w:sz w:val="2"/>
          <w:szCs w:val="2"/>
        </w:rPr>
      </w:pPr>
    </w:p>
    <w:sectPr w:rsidR="00E0701F" w:rsidRPr="0083627C" w:rsidSect="00731C96">
      <w:footerReference w:type="even" r:id="rId14"/>
      <w:footnotePr>
        <w:numRestart w:val="eachPage"/>
      </w:footnotePr>
      <w:type w:val="continuous"/>
      <w:pgSz w:w="11906" w:h="16838" w:code="9"/>
      <w:pgMar w:top="1134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B64C" w14:textId="77777777" w:rsidR="001C724E" w:rsidRPr="0078002D" w:rsidRDefault="001C724E">
      <w:pPr>
        <w:rPr>
          <w:sz w:val="23"/>
          <w:szCs w:val="23"/>
        </w:rPr>
      </w:pPr>
      <w:r w:rsidRPr="0078002D">
        <w:rPr>
          <w:sz w:val="23"/>
          <w:szCs w:val="23"/>
        </w:rPr>
        <w:separator/>
      </w:r>
    </w:p>
    <w:p w14:paraId="728339A7" w14:textId="77777777" w:rsidR="001C724E" w:rsidRDefault="001C724E"/>
  </w:endnote>
  <w:endnote w:type="continuationSeparator" w:id="0">
    <w:p w14:paraId="6D3BC2F0" w14:textId="77777777" w:rsidR="001C724E" w:rsidRPr="0078002D" w:rsidRDefault="001C724E">
      <w:pPr>
        <w:rPr>
          <w:sz w:val="23"/>
          <w:szCs w:val="23"/>
        </w:rPr>
      </w:pPr>
      <w:r w:rsidRPr="0078002D">
        <w:rPr>
          <w:sz w:val="23"/>
          <w:szCs w:val="23"/>
        </w:rPr>
        <w:continuationSeparator/>
      </w:r>
    </w:p>
    <w:p w14:paraId="28B25871" w14:textId="77777777" w:rsidR="001C724E" w:rsidRDefault="001C7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bCs/>
        <w:i/>
        <w:iCs/>
        <w:sz w:val="25"/>
        <w:szCs w:val="25"/>
      </w:rPr>
      <w:id w:val="-6681711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987D60" w14:textId="07A43D04" w:rsidR="00E27AC8" w:rsidRPr="00E27D25" w:rsidRDefault="00345E31" w:rsidP="004814E3">
        <w:pPr>
          <w:pStyle w:val="ae"/>
          <w:rPr>
            <w:sz w:val="25"/>
            <w:szCs w:val="25"/>
          </w:rPr>
        </w:pPr>
        <w:r w:rsidRPr="00E27D25">
          <w:rPr>
            <w:sz w:val="25"/>
            <w:szCs w:val="25"/>
          </w:rPr>
          <w:fldChar w:fldCharType="begin"/>
        </w:r>
        <w:r w:rsidR="00E27AC8" w:rsidRPr="00E27D25">
          <w:rPr>
            <w:sz w:val="25"/>
            <w:szCs w:val="25"/>
          </w:rPr>
          <w:instrText>PAGE   \* MERGEFORMAT</w:instrText>
        </w:r>
        <w:r w:rsidRPr="00E27D25">
          <w:rPr>
            <w:sz w:val="25"/>
            <w:szCs w:val="25"/>
          </w:rPr>
          <w:fldChar w:fldCharType="separate"/>
        </w:r>
        <w:r w:rsidR="008510DF">
          <w:rPr>
            <w:noProof/>
            <w:sz w:val="25"/>
            <w:szCs w:val="25"/>
          </w:rPr>
          <w:t>2</w:t>
        </w:r>
        <w:r w:rsidRPr="00E27D25">
          <w:rPr>
            <w:sz w:val="25"/>
            <w:szCs w:val="25"/>
          </w:rPr>
          <w:fldChar w:fldCharType="end"/>
        </w:r>
      </w:p>
      <w:p w14:paraId="040EADBC" w14:textId="7627D59F" w:rsidR="00E27AC8" w:rsidRPr="00E27D25" w:rsidRDefault="00E27AC8" w:rsidP="008804C2">
        <w:pPr>
          <w:pStyle w:val="5"/>
          <w:pBdr>
            <w:top w:val="single" w:sz="4" w:space="1" w:color="auto"/>
            <w:bottom w:val="single" w:sz="4" w:space="1" w:color="auto"/>
          </w:pBdr>
          <w:rPr>
            <w:rFonts w:eastAsiaTheme="majorEastAsia"/>
            <w:sz w:val="24"/>
            <w:szCs w:val="24"/>
          </w:rPr>
        </w:pPr>
        <w:r w:rsidRPr="00E27D25">
          <w:rPr>
            <w:rFonts w:eastAsiaTheme="majorEastAsia"/>
            <w:sz w:val="24"/>
            <w:szCs w:val="24"/>
          </w:rPr>
          <w:t>Международная научно-практическая конференция</w:t>
        </w:r>
        <w:r w:rsidR="00A81580" w:rsidRPr="00A81580">
          <w:rPr>
            <w:rFonts w:eastAsiaTheme="majorEastAsia"/>
            <w:sz w:val="24"/>
            <w:szCs w:val="24"/>
          </w:rPr>
          <w:t>-</w:t>
        </w:r>
        <w:r w:rsidR="00A81580">
          <w:rPr>
            <w:rFonts w:eastAsiaTheme="majorEastAsia"/>
            <w:sz w:val="24"/>
            <w:szCs w:val="24"/>
          </w:rPr>
          <w:t>биеннале</w:t>
        </w:r>
        <w:r w:rsidR="00A81580">
          <w:rPr>
            <w:rFonts w:eastAsiaTheme="majorEastAsia"/>
            <w:sz w:val="24"/>
            <w:szCs w:val="24"/>
          </w:rPr>
          <w:br/>
        </w:r>
        <w:r w:rsidRPr="00E27D25">
          <w:rPr>
            <w:rFonts w:eastAsiaTheme="majorEastAsia"/>
            <w:sz w:val="24"/>
            <w:szCs w:val="24"/>
          </w:rPr>
          <w:t xml:space="preserve"> «Системный </w:t>
        </w:r>
        <w:r w:rsidR="008804C2">
          <w:rPr>
            <w:rFonts w:eastAsiaTheme="majorEastAsia"/>
            <w:sz w:val="24"/>
            <w:szCs w:val="24"/>
          </w:rPr>
          <w:t>мир А.А. Богданова» -</w:t>
        </w:r>
        <w:r w:rsidRPr="00E27D25">
          <w:rPr>
            <w:rFonts w:eastAsiaTheme="majorEastAsia"/>
            <w:sz w:val="24"/>
            <w:szCs w:val="24"/>
          </w:rPr>
          <w:t xml:space="preserve"> 202</w:t>
        </w:r>
        <w:r w:rsidR="008804C2">
          <w:rPr>
            <w:rFonts w:eastAsiaTheme="majorEastAsia"/>
            <w:sz w:val="24"/>
            <w:szCs w:val="24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06DC" w14:textId="77777777" w:rsidR="004814E3" w:rsidRDefault="004814E3" w:rsidP="004814E3">
    <w:pPr>
      <w:pStyle w:val="ae"/>
    </w:pPr>
    <w:r>
      <w:t>3</w:t>
    </w:r>
  </w:p>
  <w:sdt>
    <w:sdtPr>
      <w:rPr>
        <w:sz w:val="24"/>
        <w:szCs w:val="24"/>
      </w:rPr>
      <w:id w:val="-1769538069"/>
      <w:docPartObj>
        <w:docPartGallery w:val="Page Numbers (Bottom of Page)"/>
        <w:docPartUnique/>
      </w:docPartObj>
    </w:sdtPr>
    <w:sdtContent>
      <w:p w14:paraId="66A7F5DE" w14:textId="52033B20" w:rsidR="004814E3" w:rsidRPr="00E27D25" w:rsidRDefault="004814E3" w:rsidP="00E27D25">
        <w:pPr>
          <w:pStyle w:val="5"/>
          <w:pBdr>
            <w:top w:val="single" w:sz="4" w:space="1" w:color="auto"/>
            <w:bottom w:val="single" w:sz="4" w:space="1" w:color="auto"/>
          </w:pBdr>
          <w:rPr>
            <w:sz w:val="24"/>
            <w:szCs w:val="24"/>
          </w:rPr>
        </w:pPr>
        <w:r w:rsidRPr="00E27D25">
          <w:rPr>
            <w:sz w:val="24"/>
            <w:szCs w:val="24"/>
          </w:rPr>
          <w:t>Фамилия И.О</w:t>
        </w:r>
        <w:r w:rsidR="00CA1007">
          <w:rPr>
            <w:sz w:val="24"/>
            <w:szCs w:val="24"/>
          </w:rPr>
          <w:t>., Фамилия И.О.</w:t>
        </w:r>
        <w:r w:rsidR="004960F9">
          <w:rPr>
            <w:sz w:val="24"/>
            <w:szCs w:val="24"/>
          </w:rPr>
          <w:t>,</w:t>
        </w:r>
        <w:r w:rsidRPr="00E27D25">
          <w:rPr>
            <w:sz w:val="24"/>
            <w:szCs w:val="24"/>
          </w:rPr>
          <w:t xml:space="preserve"> Фамилия И.О</w:t>
        </w:r>
        <w:r w:rsidR="00CA1007">
          <w:rPr>
            <w:sz w:val="24"/>
            <w:szCs w:val="24"/>
          </w:rPr>
          <w:t>.</w:t>
        </w:r>
        <w:r w:rsidRPr="00E27D25">
          <w:rPr>
            <w:sz w:val="24"/>
            <w:szCs w:val="24"/>
          </w:rPr>
          <w:t xml:space="preserve"> </w:t>
        </w:r>
        <w:r w:rsidR="00A81580">
          <w:rPr>
            <w:sz w:val="24"/>
            <w:szCs w:val="24"/>
          </w:rPr>
          <w:br/>
        </w:r>
        <w:r w:rsidRPr="00E27D25">
          <w:rPr>
            <w:sz w:val="24"/>
            <w:szCs w:val="24"/>
          </w:rPr>
          <w:t>Название доклада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19B" w14:textId="77777777" w:rsidR="008510DF" w:rsidRDefault="008510D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3"/>
        <w:szCs w:val="23"/>
      </w:rPr>
      <w:id w:val="1624656898"/>
      <w:docPartObj>
        <w:docPartGallery w:val="Page Numbers (Bottom of Page)"/>
        <w:docPartUnique/>
      </w:docPartObj>
    </w:sdtPr>
    <w:sdtContent>
      <w:p w14:paraId="4B8670E2" w14:textId="77777777" w:rsidR="00C85C3D" w:rsidRPr="0078002D" w:rsidRDefault="00C85C3D" w:rsidP="00760C4B">
        <w:pPr>
          <w:pStyle w:val="ae"/>
          <w:pBdr>
            <w:top w:val="single" w:sz="4" w:space="1" w:color="auto"/>
            <w:bottom w:val="single" w:sz="4" w:space="1" w:color="auto"/>
          </w:pBdr>
          <w:rPr>
            <w:i/>
            <w:sz w:val="23"/>
            <w:szCs w:val="23"/>
          </w:rPr>
        </w:pPr>
        <w:r w:rsidRPr="0078002D">
          <w:rPr>
            <w:i/>
            <w:sz w:val="23"/>
            <w:szCs w:val="23"/>
          </w:rPr>
          <w:t xml:space="preserve">Конференция организована кафедрой «Системный анализ в экономике» </w:t>
        </w:r>
        <w:r w:rsidRPr="0078002D">
          <w:rPr>
            <w:i/>
            <w:sz w:val="23"/>
            <w:szCs w:val="23"/>
          </w:rPr>
          <w:br/>
          <w:t xml:space="preserve">ФГОБУВО «Финансовый университет при Правительстве Российской Федерации»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16A1" w14:textId="77777777" w:rsidR="001C724E" w:rsidRPr="0078002D" w:rsidRDefault="001C724E">
      <w:pPr>
        <w:rPr>
          <w:sz w:val="23"/>
          <w:szCs w:val="23"/>
        </w:rPr>
      </w:pPr>
      <w:r w:rsidRPr="0078002D">
        <w:rPr>
          <w:sz w:val="23"/>
          <w:szCs w:val="23"/>
        </w:rPr>
        <w:separator/>
      </w:r>
    </w:p>
    <w:p w14:paraId="743C091C" w14:textId="77777777" w:rsidR="001C724E" w:rsidRDefault="001C724E"/>
  </w:footnote>
  <w:footnote w:type="continuationSeparator" w:id="0">
    <w:p w14:paraId="4789327C" w14:textId="77777777" w:rsidR="001C724E" w:rsidRPr="0078002D" w:rsidRDefault="001C724E">
      <w:pPr>
        <w:rPr>
          <w:sz w:val="23"/>
          <w:szCs w:val="23"/>
        </w:rPr>
      </w:pPr>
      <w:r w:rsidRPr="0078002D">
        <w:rPr>
          <w:sz w:val="23"/>
          <w:szCs w:val="23"/>
        </w:rPr>
        <w:continuationSeparator/>
      </w:r>
    </w:p>
    <w:p w14:paraId="7562A266" w14:textId="77777777" w:rsidR="001C724E" w:rsidRDefault="001C7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E0FF" w14:textId="29D9C96A" w:rsidR="007A6735" w:rsidRPr="007A6735" w:rsidRDefault="000F1D2D" w:rsidP="007A6735">
    <w:pPr>
      <w:pStyle w:val="5"/>
      <w:pBdr>
        <w:top w:val="single" w:sz="4" w:space="1" w:color="auto"/>
        <w:bottom w:val="single" w:sz="4" w:space="1" w:color="auto"/>
      </w:pBdr>
      <w:rPr>
        <w:sz w:val="24"/>
        <w:szCs w:val="24"/>
        <w:lang w:val="en-US"/>
      </w:rPr>
    </w:pPr>
    <w:r>
      <w:rPr>
        <w:sz w:val="24"/>
        <w:lang w:val="en-US"/>
      </w:rPr>
      <w:t>International Research</w:t>
    </w:r>
    <w:r w:rsidR="007A6735">
      <w:rPr>
        <w:sz w:val="24"/>
        <w:lang w:val="en-US"/>
      </w:rPr>
      <w:t xml:space="preserve"> </w:t>
    </w:r>
    <w:r>
      <w:rPr>
        <w:sz w:val="24"/>
        <w:lang w:val="en-US"/>
      </w:rPr>
      <w:t>&amp; Practice</w:t>
    </w:r>
    <w:r w:rsidR="007A6735">
      <w:rPr>
        <w:sz w:val="24"/>
        <w:lang w:val="en-US"/>
      </w:rPr>
      <w:t xml:space="preserve"> C</w:t>
    </w:r>
    <w:r w:rsidR="007A6735" w:rsidRPr="004D4A8E">
      <w:rPr>
        <w:sz w:val="24"/>
        <w:lang w:val="en-US"/>
      </w:rPr>
      <w:t>onference</w:t>
    </w:r>
    <w:r>
      <w:rPr>
        <w:sz w:val="24"/>
        <w:lang w:val="en-US"/>
      </w:rPr>
      <w:t>-Biennale</w:t>
    </w:r>
    <w:r w:rsidR="007A6735" w:rsidRPr="004D4A8E">
      <w:rPr>
        <w:sz w:val="24"/>
        <w:lang w:val="en-US"/>
      </w:rPr>
      <w:t xml:space="preserve"> </w:t>
    </w:r>
    <w:r w:rsidR="00A81580">
      <w:rPr>
        <w:sz w:val="24"/>
        <w:lang w:val="en-US"/>
      </w:rPr>
      <w:br/>
    </w:r>
    <w:r w:rsidR="008510DF">
      <w:rPr>
        <w:sz w:val="24"/>
        <w:lang w:val="en-US"/>
      </w:rPr>
      <w:t>“System World of Alexander</w:t>
    </w:r>
    <w:r w:rsidR="007A6735" w:rsidRPr="004D4A8E">
      <w:rPr>
        <w:sz w:val="24"/>
        <w:lang w:val="en-US"/>
      </w:rPr>
      <w:t xml:space="preserve"> Bogdanov"</w:t>
    </w:r>
    <w:r w:rsidR="007A6735" w:rsidRPr="007A6735">
      <w:rPr>
        <w:sz w:val="24"/>
        <w:lang w:val="en-US"/>
      </w:rPr>
      <w:t xml:space="preserve"> - 2023</w:t>
    </w:r>
  </w:p>
  <w:p w14:paraId="03AEDDEF" w14:textId="77777777" w:rsidR="007A6735" w:rsidRPr="007A6735" w:rsidRDefault="007A6735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91A3" w14:textId="39409EE9" w:rsidR="00032EB3" w:rsidRPr="00E27D25" w:rsidRDefault="00032EB3" w:rsidP="003E6305">
    <w:pPr>
      <w:pStyle w:val="5"/>
      <w:pBdr>
        <w:top w:val="single" w:sz="4" w:space="1" w:color="auto"/>
        <w:bottom w:val="single" w:sz="4" w:space="1" w:color="auto"/>
      </w:pBdr>
      <w:rPr>
        <w:sz w:val="24"/>
        <w:szCs w:val="24"/>
        <w:lang w:val="en-US"/>
      </w:rPr>
    </w:pPr>
    <w:r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CA1007" w:rsidRPr="00CA1007">
      <w:rPr>
        <w:sz w:val="24"/>
        <w:szCs w:val="24"/>
        <w:lang w:val="en-US"/>
      </w:rPr>
      <w:t xml:space="preserve">, </w:t>
    </w:r>
    <w:r w:rsidR="00CA1007"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CA1007" w:rsidRPr="00CA1007">
      <w:rPr>
        <w:sz w:val="24"/>
        <w:szCs w:val="24"/>
        <w:lang w:val="en-US"/>
      </w:rPr>
      <w:t xml:space="preserve">, </w:t>
    </w:r>
    <w:r w:rsidR="00CA1007"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A81580">
      <w:rPr>
        <w:sz w:val="24"/>
        <w:szCs w:val="24"/>
        <w:lang w:val="en-US"/>
      </w:rPr>
      <w:br/>
    </w:r>
    <w:r w:rsidR="00675D54" w:rsidRPr="00E27D25">
      <w:rPr>
        <w:sz w:val="24"/>
        <w:szCs w:val="24"/>
        <w:lang w:val="en-US"/>
      </w:rPr>
      <w:t xml:space="preserve"> </w:t>
    </w:r>
    <w:r w:rsidR="00E27D25" w:rsidRPr="00E27D25">
      <w:rPr>
        <w:rFonts w:eastAsiaTheme="majorEastAsia"/>
        <w:sz w:val="24"/>
        <w:szCs w:val="24"/>
        <w:lang w:val="en-US"/>
      </w:rPr>
      <w:t>Title of the pres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BA6A" w14:textId="77777777" w:rsidR="00C85C3D" w:rsidRPr="0078002D" w:rsidRDefault="00C85C3D" w:rsidP="00D30356">
    <w:pPr>
      <w:pStyle w:val="ac"/>
      <w:jc w:val="center"/>
      <w:rPr>
        <w:rFonts w:eastAsiaTheme="majorEastAsia"/>
        <w:szCs w:val="19"/>
      </w:rPr>
    </w:pPr>
    <w:r w:rsidRPr="0078002D">
      <w:rPr>
        <w:rFonts w:eastAsiaTheme="majorEastAsia"/>
        <w:szCs w:val="19"/>
      </w:rPr>
      <w:t>SCM-2016, Круглый стол «Системная экономика, экономическая кибернетика и мягкие измерения»</w:t>
    </w:r>
  </w:p>
  <w:p w14:paraId="55A537A4" w14:textId="77777777" w:rsidR="00C85C3D" w:rsidRPr="0078002D" w:rsidRDefault="00C85C3D" w:rsidP="00D30356">
    <w:pPr>
      <w:pStyle w:val="ac"/>
      <w:pBdr>
        <w:bottom w:val="single" w:sz="4" w:space="1" w:color="auto"/>
      </w:pBd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AF1"/>
    <w:multiLevelType w:val="singleLevel"/>
    <w:tmpl w:val="F7D66D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A2F54D1"/>
    <w:multiLevelType w:val="hybridMultilevel"/>
    <w:tmpl w:val="23E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216C"/>
    <w:multiLevelType w:val="hybridMultilevel"/>
    <w:tmpl w:val="DE12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1F"/>
    <w:multiLevelType w:val="hybridMultilevel"/>
    <w:tmpl w:val="59765D36"/>
    <w:lvl w:ilvl="0" w:tplc="A0C8AC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1037"/>
    <w:multiLevelType w:val="hybridMultilevel"/>
    <w:tmpl w:val="964C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AE6"/>
    <w:multiLevelType w:val="hybridMultilevel"/>
    <w:tmpl w:val="1F78B9F0"/>
    <w:lvl w:ilvl="0" w:tplc="DB5290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9E7"/>
    <w:multiLevelType w:val="hybridMultilevel"/>
    <w:tmpl w:val="46F481B2"/>
    <w:lvl w:ilvl="0" w:tplc="E3442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F2CD4"/>
    <w:multiLevelType w:val="hybridMultilevel"/>
    <w:tmpl w:val="14DC7D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2B65422"/>
    <w:multiLevelType w:val="hybridMultilevel"/>
    <w:tmpl w:val="69E4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645AF"/>
    <w:multiLevelType w:val="hybridMultilevel"/>
    <w:tmpl w:val="CAF84B7E"/>
    <w:lvl w:ilvl="0" w:tplc="95CE91A0">
      <w:start w:val="1"/>
      <w:numFmt w:val="decimal"/>
      <w:pStyle w:val="1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6B0"/>
    <w:multiLevelType w:val="hybridMultilevel"/>
    <w:tmpl w:val="40820C52"/>
    <w:lvl w:ilvl="0" w:tplc="A0C8A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466457"/>
    <w:multiLevelType w:val="hybridMultilevel"/>
    <w:tmpl w:val="2DF0BBBA"/>
    <w:lvl w:ilvl="0" w:tplc="66AC3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7EFD"/>
    <w:multiLevelType w:val="multilevel"/>
    <w:tmpl w:val="D98EB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6EA61E4"/>
    <w:multiLevelType w:val="hybridMultilevel"/>
    <w:tmpl w:val="97D2CEB4"/>
    <w:lvl w:ilvl="0" w:tplc="9008F982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77530CA"/>
    <w:multiLevelType w:val="hybridMultilevel"/>
    <w:tmpl w:val="AB2EB2D6"/>
    <w:lvl w:ilvl="0" w:tplc="1690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66565F"/>
    <w:multiLevelType w:val="multilevel"/>
    <w:tmpl w:val="8AA07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3B7362E9"/>
    <w:multiLevelType w:val="hybridMultilevel"/>
    <w:tmpl w:val="F4724432"/>
    <w:lvl w:ilvl="0" w:tplc="9B2EA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1C3"/>
    <w:multiLevelType w:val="hybridMultilevel"/>
    <w:tmpl w:val="E6F62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7854"/>
    <w:multiLevelType w:val="hybridMultilevel"/>
    <w:tmpl w:val="048E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B99"/>
    <w:multiLevelType w:val="hybridMultilevel"/>
    <w:tmpl w:val="145C52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617168F"/>
    <w:multiLevelType w:val="hybridMultilevel"/>
    <w:tmpl w:val="5E568552"/>
    <w:lvl w:ilvl="0" w:tplc="4210DA20">
      <w:start w:val="1"/>
      <w:numFmt w:val="decimal"/>
      <w:lvlText w:val="%1."/>
      <w:lvlJc w:val="left"/>
      <w:pPr>
        <w:ind w:left="111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7FEC"/>
    <w:multiLevelType w:val="hybridMultilevel"/>
    <w:tmpl w:val="606A1D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DAC72AD"/>
    <w:multiLevelType w:val="hybridMultilevel"/>
    <w:tmpl w:val="466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2CB3"/>
    <w:multiLevelType w:val="hybridMultilevel"/>
    <w:tmpl w:val="E056C726"/>
    <w:lvl w:ilvl="0" w:tplc="97BA365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208569D"/>
    <w:multiLevelType w:val="hybridMultilevel"/>
    <w:tmpl w:val="0D2C8FAE"/>
    <w:lvl w:ilvl="0" w:tplc="A0E021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0627"/>
    <w:multiLevelType w:val="hybridMultilevel"/>
    <w:tmpl w:val="48E8841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AA539BC"/>
    <w:multiLevelType w:val="hybridMultilevel"/>
    <w:tmpl w:val="9458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64AE6"/>
    <w:multiLevelType w:val="hybridMultilevel"/>
    <w:tmpl w:val="B44C53FE"/>
    <w:lvl w:ilvl="0" w:tplc="B8A66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40955"/>
    <w:multiLevelType w:val="hybridMultilevel"/>
    <w:tmpl w:val="74BA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711C"/>
    <w:multiLevelType w:val="hybridMultilevel"/>
    <w:tmpl w:val="190E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6158F"/>
    <w:multiLevelType w:val="hybridMultilevel"/>
    <w:tmpl w:val="14BCDC02"/>
    <w:lvl w:ilvl="0" w:tplc="B2700D72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7A473F"/>
    <w:multiLevelType w:val="hybridMultilevel"/>
    <w:tmpl w:val="FBD6D704"/>
    <w:lvl w:ilvl="0" w:tplc="3F4A59E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olor w:val="00000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F06BE"/>
    <w:multiLevelType w:val="hybridMultilevel"/>
    <w:tmpl w:val="1BFCDA7C"/>
    <w:lvl w:ilvl="0" w:tplc="044C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977CDA"/>
    <w:multiLevelType w:val="hybridMultilevel"/>
    <w:tmpl w:val="0B2C029A"/>
    <w:lvl w:ilvl="0" w:tplc="19BEEED6">
      <w:start w:val="1"/>
      <w:numFmt w:val="decimal"/>
      <w:pStyle w:val="a1"/>
      <w:lvlText w:val="%1."/>
      <w:lvlJc w:val="left"/>
      <w:pPr>
        <w:ind w:left="111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EB32898"/>
    <w:multiLevelType w:val="hybridMultilevel"/>
    <w:tmpl w:val="ECCCD018"/>
    <w:lvl w:ilvl="0" w:tplc="DAA6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92A"/>
    <w:multiLevelType w:val="hybridMultilevel"/>
    <w:tmpl w:val="BE10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78A0"/>
    <w:multiLevelType w:val="hybridMultilevel"/>
    <w:tmpl w:val="0B8EC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A31000"/>
    <w:multiLevelType w:val="hybridMultilevel"/>
    <w:tmpl w:val="F83C9CBA"/>
    <w:lvl w:ilvl="0" w:tplc="D97C0E62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D6502"/>
    <w:multiLevelType w:val="hybridMultilevel"/>
    <w:tmpl w:val="B380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E7462"/>
    <w:multiLevelType w:val="hybridMultilevel"/>
    <w:tmpl w:val="3CE6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34976">
    <w:abstractNumId w:val="1"/>
  </w:num>
  <w:num w:numId="2" w16cid:durableId="204948973">
    <w:abstractNumId w:val="17"/>
  </w:num>
  <w:num w:numId="3" w16cid:durableId="1039822668">
    <w:abstractNumId w:val="19"/>
  </w:num>
  <w:num w:numId="4" w16cid:durableId="911155342">
    <w:abstractNumId w:val="21"/>
  </w:num>
  <w:num w:numId="5" w16cid:durableId="533731790">
    <w:abstractNumId w:val="25"/>
  </w:num>
  <w:num w:numId="6" w16cid:durableId="779449232">
    <w:abstractNumId w:val="27"/>
  </w:num>
  <w:num w:numId="7" w16cid:durableId="1382944894">
    <w:abstractNumId w:val="11"/>
  </w:num>
  <w:num w:numId="8" w16cid:durableId="1893614860">
    <w:abstractNumId w:val="9"/>
  </w:num>
  <w:num w:numId="9" w16cid:durableId="766656900">
    <w:abstractNumId w:val="10"/>
  </w:num>
  <w:num w:numId="10" w16cid:durableId="1182623294">
    <w:abstractNumId w:val="3"/>
  </w:num>
  <w:num w:numId="11" w16cid:durableId="1927417908">
    <w:abstractNumId w:val="30"/>
  </w:num>
  <w:num w:numId="12" w16cid:durableId="1023289343">
    <w:abstractNumId w:val="0"/>
  </w:num>
  <w:num w:numId="13" w16cid:durableId="1693991862">
    <w:abstractNumId w:val="37"/>
  </w:num>
  <w:num w:numId="14" w16cid:durableId="1577128835">
    <w:abstractNumId w:val="6"/>
  </w:num>
  <w:num w:numId="15" w16cid:durableId="1176967050">
    <w:abstractNumId w:val="38"/>
  </w:num>
  <w:num w:numId="16" w16cid:durableId="569655998">
    <w:abstractNumId w:val="28"/>
  </w:num>
  <w:num w:numId="17" w16cid:durableId="1508862903">
    <w:abstractNumId w:val="4"/>
  </w:num>
  <w:num w:numId="18" w16cid:durableId="289673635">
    <w:abstractNumId w:val="31"/>
  </w:num>
  <w:num w:numId="19" w16cid:durableId="1224213929">
    <w:abstractNumId w:val="14"/>
  </w:num>
  <w:num w:numId="20" w16cid:durableId="1495073414">
    <w:abstractNumId w:val="22"/>
  </w:num>
  <w:num w:numId="21" w16cid:durableId="152568599">
    <w:abstractNumId w:val="39"/>
  </w:num>
  <w:num w:numId="22" w16cid:durableId="257644409">
    <w:abstractNumId w:val="32"/>
  </w:num>
  <w:num w:numId="23" w16cid:durableId="1118255110">
    <w:abstractNumId w:val="24"/>
  </w:num>
  <w:num w:numId="24" w16cid:durableId="1256594883">
    <w:abstractNumId w:val="18"/>
  </w:num>
  <w:num w:numId="25" w16cid:durableId="1693259266">
    <w:abstractNumId w:val="16"/>
  </w:num>
  <w:num w:numId="26" w16cid:durableId="204828475">
    <w:abstractNumId w:val="12"/>
  </w:num>
  <w:num w:numId="27" w16cid:durableId="1845777278">
    <w:abstractNumId w:val="15"/>
  </w:num>
  <w:num w:numId="28" w16cid:durableId="1512720784">
    <w:abstractNumId w:val="8"/>
  </w:num>
  <w:num w:numId="29" w16cid:durableId="110631091">
    <w:abstractNumId w:val="26"/>
  </w:num>
  <w:num w:numId="30" w16cid:durableId="589698970">
    <w:abstractNumId w:val="36"/>
  </w:num>
  <w:num w:numId="31" w16cid:durableId="359476175">
    <w:abstractNumId w:val="34"/>
  </w:num>
  <w:num w:numId="32" w16cid:durableId="1827361179">
    <w:abstractNumId w:val="33"/>
  </w:num>
  <w:num w:numId="33" w16cid:durableId="54202723">
    <w:abstractNumId w:val="13"/>
  </w:num>
  <w:num w:numId="34" w16cid:durableId="1996761098">
    <w:abstractNumId w:val="23"/>
  </w:num>
  <w:num w:numId="35" w16cid:durableId="1977680121">
    <w:abstractNumId w:val="2"/>
  </w:num>
  <w:num w:numId="36" w16cid:durableId="674503398">
    <w:abstractNumId w:val="35"/>
  </w:num>
  <w:num w:numId="37" w16cid:durableId="1578055912">
    <w:abstractNumId w:val="7"/>
  </w:num>
  <w:num w:numId="38" w16cid:durableId="1407071834">
    <w:abstractNumId w:val="29"/>
  </w:num>
  <w:num w:numId="39" w16cid:durableId="363483518">
    <w:abstractNumId w:val="20"/>
  </w:num>
  <w:num w:numId="40" w16cid:durableId="1658151754">
    <w:abstractNumId w:val="5"/>
  </w:num>
  <w:num w:numId="41" w16cid:durableId="602036116">
    <w:abstractNumId w:val="33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defaultTabStop w:val="720"/>
  <w:autoHyphenation/>
  <w:hyphenationZone w:val="35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82"/>
    <w:rsid w:val="00011CD4"/>
    <w:rsid w:val="00020D6C"/>
    <w:rsid w:val="000216FE"/>
    <w:rsid w:val="000306CB"/>
    <w:rsid w:val="00032EB3"/>
    <w:rsid w:val="00034C6E"/>
    <w:rsid w:val="00047731"/>
    <w:rsid w:val="00047A33"/>
    <w:rsid w:val="000519EC"/>
    <w:rsid w:val="000666D3"/>
    <w:rsid w:val="0007290D"/>
    <w:rsid w:val="000738B4"/>
    <w:rsid w:val="000742CB"/>
    <w:rsid w:val="00074F1F"/>
    <w:rsid w:val="00075625"/>
    <w:rsid w:val="000770CF"/>
    <w:rsid w:val="00094746"/>
    <w:rsid w:val="000955E0"/>
    <w:rsid w:val="00097783"/>
    <w:rsid w:val="000A3082"/>
    <w:rsid w:val="000B357D"/>
    <w:rsid w:val="000B6C74"/>
    <w:rsid w:val="000D43CA"/>
    <w:rsid w:val="000F1D2D"/>
    <w:rsid w:val="001025FB"/>
    <w:rsid w:val="0010284F"/>
    <w:rsid w:val="00106525"/>
    <w:rsid w:val="0011448C"/>
    <w:rsid w:val="00115897"/>
    <w:rsid w:val="00122C1C"/>
    <w:rsid w:val="00125C23"/>
    <w:rsid w:val="00126AFD"/>
    <w:rsid w:val="0013364D"/>
    <w:rsid w:val="001337FE"/>
    <w:rsid w:val="0015209A"/>
    <w:rsid w:val="00152605"/>
    <w:rsid w:val="001546EC"/>
    <w:rsid w:val="00156A09"/>
    <w:rsid w:val="001623AA"/>
    <w:rsid w:val="00164760"/>
    <w:rsid w:val="00175F05"/>
    <w:rsid w:val="00190B64"/>
    <w:rsid w:val="001A54C6"/>
    <w:rsid w:val="001B493A"/>
    <w:rsid w:val="001B75FA"/>
    <w:rsid w:val="001C20A6"/>
    <w:rsid w:val="001C5398"/>
    <w:rsid w:val="001C724E"/>
    <w:rsid w:val="001D12B8"/>
    <w:rsid w:val="001F0C70"/>
    <w:rsid w:val="001F5D93"/>
    <w:rsid w:val="00200DFC"/>
    <w:rsid w:val="002104A6"/>
    <w:rsid w:val="00211470"/>
    <w:rsid w:val="00217440"/>
    <w:rsid w:val="00224C59"/>
    <w:rsid w:val="00236AE1"/>
    <w:rsid w:val="00236CA0"/>
    <w:rsid w:val="00240A22"/>
    <w:rsid w:val="00242E76"/>
    <w:rsid w:val="00246079"/>
    <w:rsid w:val="0025274B"/>
    <w:rsid w:val="002567FF"/>
    <w:rsid w:val="00262C81"/>
    <w:rsid w:val="002632C3"/>
    <w:rsid w:val="002736EF"/>
    <w:rsid w:val="002756B2"/>
    <w:rsid w:val="00276251"/>
    <w:rsid w:val="00277148"/>
    <w:rsid w:val="00281431"/>
    <w:rsid w:val="00285AF8"/>
    <w:rsid w:val="002B71BC"/>
    <w:rsid w:val="002C230D"/>
    <w:rsid w:val="002D0166"/>
    <w:rsid w:val="002F4A69"/>
    <w:rsid w:val="002F621C"/>
    <w:rsid w:val="00311630"/>
    <w:rsid w:val="003163EB"/>
    <w:rsid w:val="0033609E"/>
    <w:rsid w:val="00345E31"/>
    <w:rsid w:val="00363386"/>
    <w:rsid w:val="0039318C"/>
    <w:rsid w:val="003A12A1"/>
    <w:rsid w:val="003B4DB4"/>
    <w:rsid w:val="003B6C67"/>
    <w:rsid w:val="003D3E19"/>
    <w:rsid w:val="003D6584"/>
    <w:rsid w:val="003D7BCF"/>
    <w:rsid w:val="003E31BB"/>
    <w:rsid w:val="003E6305"/>
    <w:rsid w:val="003E6582"/>
    <w:rsid w:val="00400ECC"/>
    <w:rsid w:val="00411CB3"/>
    <w:rsid w:val="00415C76"/>
    <w:rsid w:val="00434146"/>
    <w:rsid w:val="00435261"/>
    <w:rsid w:val="0044133E"/>
    <w:rsid w:val="00441CA8"/>
    <w:rsid w:val="00451992"/>
    <w:rsid w:val="00453DA2"/>
    <w:rsid w:val="0046634C"/>
    <w:rsid w:val="00467967"/>
    <w:rsid w:val="004747A5"/>
    <w:rsid w:val="004768DE"/>
    <w:rsid w:val="00477D3B"/>
    <w:rsid w:val="004814E3"/>
    <w:rsid w:val="00490458"/>
    <w:rsid w:val="00491073"/>
    <w:rsid w:val="004960F9"/>
    <w:rsid w:val="004A3503"/>
    <w:rsid w:val="004B095B"/>
    <w:rsid w:val="004B33A5"/>
    <w:rsid w:val="004C6C51"/>
    <w:rsid w:val="004D11DE"/>
    <w:rsid w:val="004E6AFF"/>
    <w:rsid w:val="004E6E75"/>
    <w:rsid w:val="004E6EA0"/>
    <w:rsid w:val="004F1046"/>
    <w:rsid w:val="005007F4"/>
    <w:rsid w:val="00503CB9"/>
    <w:rsid w:val="00514BF3"/>
    <w:rsid w:val="00516612"/>
    <w:rsid w:val="00522162"/>
    <w:rsid w:val="00523285"/>
    <w:rsid w:val="00533FB2"/>
    <w:rsid w:val="005437C9"/>
    <w:rsid w:val="00544A9A"/>
    <w:rsid w:val="00546933"/>
    <w:rsid w:val="00553B7A"/>
    <w:rsid w:val="005549A1"/>
    <w:rsid w:val="00572797"/>
    <w:rsid w:val="00591B98"/>
    <w:rsid w:val="005A1295"/>
    <w:rsid w:val="005B2977"/>
    <w:rsid w:val="005B451B"/>
    <w:rsid w:val="005C3A76"/>
    <w:rsid w:val="005E34F1"/>
    <w:rsid w:val="005F2CF2"/>
    <w:rsid w:val="00605273"/>
    <w:rsid w:val="0061511C"/>
    <w:rsid w:val="00621935"/>
    <w:rsid w:val="006239E8"/>
    <w:rsid w:val="0063441A"/>
    <w:rsid w:val="00642D83"/>
    <w:rsid w:val="006567C3"/>
    <w:rsid w:val="006579A9"/>
    <w:rsid w:val="00674CDB"/>
    <w:rsid w:val="00675D54"/>
    <w:rsid w:val="006A1209"/>
    <w:rsid w:val="006A1E42"/>
    <w:rsid w:val="006C0AA3"/>
    <w:rsid w:val="006C5F35"/>
    <w:rsid w:val="006F1E47"/>
    <w:rsid w:val="006F5208"/>
    <w:rsid w:val="007027CA"/>
    <w:rsid w:val="00717EDC"/>
    <w:rsid w:val="00722984"/>
    <w:rsid w:val="00722C2F"/>
    <w:rsid w:val="00731C96"/>
    <w:rsid w:val="00733A1A"/>
    <w:rsid w:val="007449FA"/>
    <w:rsid w:val="00750282"/>
    <w:rsid w:val="00760C4B"/>
    <w:rsid w:val="00762DDF"/>
    <w:rsid w:val="0078002D"/>
    <w:rsid w:val="00781AAD"/>
    <w:rsid w:val="00785119"/>
    <w:rsid w:val="007A31DB"/>
    <w:rsid w:val="007A6735"/>
    <w:rsid w:val="007B43FB"/>
    <w:rsid w:val="007B61B7"/>
    <w:rsid w:val="007D1CA7"/>
    <w:rsid w:val="007F6C02"/>
    <w:rsid w:val="00812E94"/>
    <w:rsid w:val="0081432D"/>
    <w:rsid w:val="0083627C"/>
    <w:rsid w:val="008510DF"/>
    <w:rsid w:val="00857F23"/>
    <w:rsid w:val="00862194"/>
    <w:rsid w:val="0086483F"/>
    <w:rsid w:val="00875F9A"/>
    <w:rsid w:val="008804C2"/>
    <w:rsid w:val="008815D7"/>
    <w:rsid w:val="008850EE"/>
    <w:rsid w:val="0088675B"/>
    <w:rsid w:val="00892249"/>
    <w:rsid w:val="00893E85"/>
    <w:rsid w:val="008A181D"/>
    <w:rsid w:val="008A1C00"/>
    <w:rsid w:val="008A2DF5"/>
    <w:rsid w:val="008A3421"/>
    <w:rsid w:val="008A7932"/>
    <w:rsid w:val="008B0175"/>
    <w:rsid w:val="008B7464"/>
    <w:rsid w:val="008C5BBC"/>
    <w:rsid w:val="008C6BF4"/>
    <w:rsid w:val="008D5CEC"/>
    <w:rsid w:val="008E4C5D"/>
    <w:rsid w:val="008F2535"/>
    <w:rsid w:val="009012FA"/>
    <w:rsid w:val="00914015"/>
    <w:rsid w:val="0092149D"/>
    <w:rsid w:val="00922B93"/>
    <w:rsid w:val="009258DC"/>
    <w:rsid w:val="00943D9A"/>
    <w:rsid w:val="00945BB5"/>
    <w:rsid w:val="009742E9"/>
    <w:rsid w:val="00980161"/>
    <w:rsid w:val="00984CFE"/>
    <w:rsid w:val="009B19D1"/>
    <w:rsid w:val="009B3B4D"/>
    <w:rsid w:val="009B4EAB"/>
    <w:rsid w:val="009B7AA2"/>
    <w:rsid w:val="009C4B62"/>
    <w:rsid w:val="009C5CD9"/>
    <w:rsid w:val="009D66B6"/>
    <w:rsid w:val="009F246F"/>
    <w:rsid w:val="00A03407"/>
    <w:rsid w:val="00A04ACE"/>
    <w:rsid w:val="00A1100B"/>
    <w:rsid w:val="00A15E44"/>
    <w:rsid w:val="00A26EDE"/>
    <w:rsid w:val="00A300B0"/>
    <w:rsid w:val="00A32F8D"/>
    <w:rsid w:val="00A3471E"/>
    <w:rsid w:val="00A3580F"/>
    <w:rsid w:val="00A53EA0"/>
    <w:rsid w:val="00A803AF"/>
    <w:rsid w:val="00A81580"/>
    <w:rsid w:val="00A91F5D"/>
    <w:rsid w:val="00AC5674"/>
    <w:rsid w:val="00AD76F8"/>
    <w:rsid w:val="00AE290E"/>
    <w:rsid w:val="00AE3591"/>
    <w:rsid w:val="00AE4696"/>
    <w:rsid w:val="00AE486A"/>
    <w:rsid w:val="00AF0179"/>
    <w:rsid w:val="00AF3C61"/>
    <w:rsid w:val="00AF7645"/>
    <w:rsid w:val="00B105F6"/>
    <w:rsid w:val="00B12BC0"/>
    <w:rsid w:val="00B151D2"/>
    <w:rsid w:val="00B31F85"/>
    <w:rsid w:val="00B450FC"/>
    <w:rsid w:val="00B501B2"/>
    <w:rsid w:val="00B50264"/>
    <w:rsid w:val="00B81895"/>
    <w:rsid w:val="00B90BA2"/>
    <w:rsid w:val="00B91E6C"/>
    <w:rsid w:val="00B925B1"/>
    <w:rsid w:val="00BA02AB"/>
    <w:rsid w:val="00BA1D69"/>
    <w:rsid w:val="00BA4C92"/>
    <w:rsid w:val="00BA692B"/>
    <w:rsid w:val="00BB2722"/>
    <w:rsid w:val="00BB4C7D"/>
    <w:rsid w:val="00BB537E"/>
    <w:rsid w:val="00BC0F4B"/>
    <w:rsid w:val="00BD6062"/>
    <w:rsid w:val="00BE1D3A"/>
    <w:rsid w:val="00BF3684"/>
    <w:rsid w:val="00C07406"/>
    <w:rsid w:val="00C14727"/>
    <w:rsid w:val="00C2522B"/>
    <w:rsid w:val="00C34B89"/>
    <w:rsid w:val="00C44DF8"/>
    <w:rsid w:val="00C500A8"/>
    <w:rsid w:val="00C574D5"/>
    <w:rsid w:val="00C62F8C"/>
    <w:rsid w:val="00C66237"/>
    <w:rsid w:val="00C8155B"/>
    <w:rsid w:val="00C859CD"/>
    <w:rsid w:val="00C85C3D"/>
    <w:rsid w:val="00C90659"/>
    <w:rsid w:val="00C91FC5"/>
    <w:rsid w:val="00CA03FB"/>
    <w:rsid w:val="00CA1007"/>
    <w:rsid w:val="00CB3B3B"/>
    <w:rsid w:val="00CB7EAE"/>
    <w:rsid w:val="00CC1982"/>
    <w:rsid w:val="00CC1D3F"/>
    <w:rsid w:val="00CE2801"/>
    <w:rsid w:val="00CE3D0B"/>
    <w:rsid w:val="00CF05BF"/>
    <w:rsid w:val="00CF24B6"/>
    <w:rsid w:val="00CF6AE8"/>
    <w:rsid w:val="00D05CAA"/>
    <w:rsid w:val="00D10A05"/>
    <w:rsid w:val="00D12F52"/>
    <w:rsid w:val="00D14E70"/>
    <w:rsid w:val="00D213E5"/>
    <w:rsid w:val="00D30356"/>
    <w:rsid w:val="00D3176B"/>
    <w:rsid w:val="00D33113"/>
    <w:rsid w:val="00D35C20"/>
    <w:rsid w:val="00D376DB"/>
    <w:rsid w:val="00D4569F"/>
    <w:rsid w:val="00D461A5"/>
    <w:rsid w:val="00D463BB"/>
    <w:rsid w:val="00D51D4F"/>
    <w:rsid w:val="00D52FEB"/>
    <w:rsid w:val="00D634C9"/>
    <w:rsid w:val="00D71717"/>
    <w:rsid w:val="00D7624C"/>
    <w:rsid w:val="00D82415"/>
    <w:rsid w:val="00D94D15"/>
    <w:rsid w:val="00D962E2"/>
    <w:rsid w:val="00D96863"/>
    <w:rsid w:val="00DA79CB"/>
    <w:rsid w:val="00DB0648"/>
    <w:rsid w:val="00DD6491"/>
    <w:rsid w:val="00DE527E"/>
    <w:rsid w:val="00DF0817"/>
    <w:rsid w:val="00DF69B6"/>
    <w:rsid w:val="00E01EDD"/>
    <w:rsid w:val="00E034CF"/>
    <w:rsid w:val="00E0701F"/>
    <w:rsid w:val="00E12EAD"/>
    <w:rsid w:val="00E20263"/>
    <w:rsid w:val="00E20B0F"/>
    <w:rsid w:val="00E27AC8"/>
    <w:rsid w:val="00E27D25"/>
    <w:rsid w:val="00E32A0A"/>
    <w:rsid w:val="00E67CE7"/>
    <w:rsid w:val="00E67E64"/>
    <w:rsid w:val="00EA092D"/>
    <w:rsid w:val="00EB1ED0"/>
    <w:rsid w:val="00ED7BC8"/>
    <w:rsid w:val="00EE6785"/>
    <w:rsid w:val="00EE6CF5"/>
    <w:rsid w:val="00EF2C5B"/>
    <w:rsid w:val="00F002BF"/>
    <w:rsid w:val="00F01CCE"/>
    <w:rsid w:val="00F1180B"/>
    <w:rsid w:val="00F34F5D"/>
    <w:rsid w:val="00F50CCE"/>
    <w:rsid w:val="00F620EF"/>
    <w:rsid w:val="00F959F7"/>
    <w:rsid w:val="00FA05A5"/>
    <w:rsid w:val="00FA525A"/>
    <w:rsid w:val="00F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4D9023"/>
  <w15:docId w15:val="{9513D00F-F29E-4F7C-9236-7AFA1462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Текст Обычный"/>
    <w:qFormat/>
    <w:rsid w:val="00C574D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rsid w:val="00812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nhideWhenUsed/>
    <w:rsid w:val="00453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rsid w:val="0010284F"/>
    <w:pPr>
      <w:keepNext/>
      <w:keepLines/>
      <w:widowControl/>
      <w:autoSpaceDE/>
      <w:autoSpaceDN/>
      <w:adjustRightInd/>
      <w:spacing w:before="200" w:line="276" w:lineRule="auto"/>
      <w:ind w:left="-567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rsid w:val="00ED7BC8"/>
    <w:pPr>
      <w:keepNext/>
      <w:widowControl/>
      <w:autoSpaceDE/>
      <w:autoSpaceDN/>
      <w:adjustRightInd/>
      <w:spacing w:before="120" w:after="120" w:line="288" w:lineRule="auto"/>
      <w:jc w:val="center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aliases w:val="Колонтитул"/>
    <w:basedOn w:val="a2"/>
    <w:next w:val="a2"/>
    <w:link w:val="50"/>
    <w:qFormat/>
    <w:rsid w:val="003E6305"/>
    <w:pPr>
      <w:widowControl/>
      <w:autoSpaceDE/>
      <w:autoSpaceDN/>
      <w:adjustRightInd/>
      <w:spacing w:before="120" w:after="120"/>
      <w:jc w:val="center"/>
      <w:outlineLvl w:val="4"/>
    </w:pPr>
    <w:rPr>
      <w:rFonts w:eastAsia="Times New Roman"/>
      <w:bCs/>
      <w:i/>
      <w:iCs/>
      <w:sz w:val="19"/>
      <w:szCs w:val="26"/>
    </w:rPr>
  </w:style>
  <w:style w:type="paragraph" w:styleId="7">
    <w:name w:val="heading 7"/>
    <w:basedOn w:val="a2"/>
    <w:next w:val="a2"/>
    <w:link w:val="70"/>
    <w:rsid w:val="00C44DF8"/>
    <w:pPr>
      <w:keepNext/>
      <w:widowControl/>
      <w:autoSpaceDE/>
      <w:autoSpaceDN/>
      <w:adjustRightInd/>
      <w:ind w:left="567"/>
      <w:jc w:val="both"/>
      <w:outlineLvl w:val="6"/>
    </w:pPr>
    <w:rPr>
      <w:rFonts w:eastAsia="Times New Roman"/>
      <w:b/>
      <w:bCs/>
    </w:rPr>
  </w:style>
  <w:style w:type="paragraph" w:styleId="8">
    <w:name w:val="heading 8"/>
    <w:aliases w:val="2 ФИО"/>
    <w:basedOn w:val="a2"/>
    <w:next w:val="a2"/>
    <w:link w:val="80"/>
    <w:uiPriority w:val="9"/>
    <w:unhideWhenUsed/>
    <w:qFormat/>
    <w:rsid w:val="000306CB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0306C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yle1">
    <w:name w:val="Style1"/>
    <w:basedOn w:val="a2"/>
    <w:uiPriority w:val="99"/>
    <w:rsid w:val="00C574D5"/>
    <w:pPr>
      <w:spacing w:line="350" w:lineRule="exact"/>
      <w:jc w:val="center"/>
    </w:pPr>
  </w:style>
  <w:style w:type="paragraph" w:customStyle="1" w:styleId="Style2">
    <w:name w:val="Style2"/>
    <w:basedOn w:val="a2"/>
    <w:uiPriority w:val="99"/>
    <w:rsid w:val="00C574D5"/>
  </w:style>
  <w:style w:type="paragraph" w:customStyle="1" w:styleId="Style3">
    <w:name w:val="Style3"/>
    <w:basedOn w:val="a2"/>
    <w:uiPriority w:val="99"/>
    <w:rsid w:val="00C574D5"/>
    <w:pPr>
      <w:spacing w:line="427" w:lineRule="exact"/>
      <w:jc w:val="center"/>
    </w:pPr>
  </w:style>
  <w:style w:type="paragraph" w:customStyle="1" w:styleId="Style4">
    <w:name w:val="Style4"/>
    <w:basedOn w:val="a2"/>
    <w:uiPriority w:val="99"/>
    <w:rsid w:val="00C574D5"/>
  </w:style>
  <w:style w:type="paragraph" w:customStyle="1" w:styleId="Style5">
    <w:name w:val="Style5"/>
    <w:basedOn w:val="a2"/>
    <w:uiPriority w:val="99"/>
    <w:rsid w:val="00C574D5"/>
  </w:style>
  <w:style w:type="character" w:customStyle="1" w:styleId="FontStyle11">
    <w:name w:val="Font Style11"/>
    <w:basedOn w:val="a3"/>
    <w:uiPriority w:val="99"/>
    <w:rsid w:val="00C574D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12">
    <w:name w:val="Font Style12"/>
    <w:basedOn w:val="a3"/>
    <w:uiPriority w:val="99"/>
    <w:rsid w:val="00C574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2"/>
    <w:uiPriority w:val="99"/>
    <w:rsid w:val="00AF7645"/>
    <w:pPr>
      <w:spacing w:line="370" w:lineRule="exact"/>
    </w:pPr>
    <w:rPr>
      <w:rFonts w:ascii="Calibri" w:hAnsi="Calibri" w:cstheme="minorBidi"/>
    </w:rPr>
  </w:style>
  <w:style w:type="table" w:styleId="a6">
    <w:name w:val="Table Grid"/>
    <w:basedOn w:val="a4"/>
    <w:uiPriority w:val="59"/>
    <w:rsid w:val="00AF7645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AF7645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AF7645"/>
  </w:style>
  <w:style w:type="paragraph" w:styleId="a8">
    <w:name w:val="List Paragraph"/>
    <w:basedOn w:val="a2"/>
    <w:uiPriority w:val="34"/>
    <w:rsid w:val="00AF76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3"/>
    <w:rsid w:val="00D33113"/>
    <w:rPr>
      <w:b/>
      <w:bCs/>
    </w:rPr>
  </w:style>
  <w:style w:type="paragraph" w:customStyle="1" w:styleId="ms-rteelement-p">
    <w:name w:val="ms-rteelement-p"/>
    <w:basedOn w:val="a2"/>
    <w:rsid w:val="00285A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BrochureTitle">
    <w:name w:val="Brochure Title"/>
    <w:basedOn w:val="a2"/>
    <w:uiPriority w:val="99"/>
    <w:rsid w:val="00CF05BF"/>
    <w:pPr>
      <w:widowControl/>
      <w:autoSpaceDE/>
      <w:autoSpaceDN/>
      <w:adjustRightInd/>
      <w:spacing w:before="120" w:after="200" w:line="312" w:lineRule="auto"/>
      <w:jc w:val="both"/>
    </w:pPr>
    <w:rPr>
      <w:rFonts w:ascii="Georgia" w:eastAsia="Times New Roman" w:hAnsi="Georgia"/>
      <w:color w:val="727CA3"/>
      <w:sz w:val="32"/>
      <w:szCs w:val="22"/>
      <w:lang w:eastAsia="en-US"/>
    </w:rPr>
  </w:style>
  <w:style w:type="paragraph" w:styleId="aa">
    <w:name w:val="Balloon Text"/>
    <w:basedOn w:val="a2"/>
    <w:link w:val="ab"/>
    <w:unhideWhenUsed/>
    <w:rsid w:val="003633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rsid w:val="0036338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qFormat/>
    <w:rsid w:val="008A2DF5"/>
    <w:pPr>
      <w:tabs>
        <w:tab w:val="center" w:pos="4677"/>
        <w:tab w:val="right" w:pos="9355"/>
      </w:tabs>
      <w:spacing w:before="120" w:after="120"/>
    </w:pPr>
    <w:rPr>
      <w:sz w:val="19"/>
    </w:rPr>
  </w:style>
  <w:style w:type="character" w:customStyle="1" w:styleId="ad">
    <w:name w:val="Верхний колонтитул Знак"/>
    <w:basedOn w:val="a3"/>
    <w:link w:val="ac"/>
    <w:rsid w:val="008A2DF5"/>
    <w:rPr>
      <w:rFonts w:hAnsi="Times New Roman" w:cs="Times New Roman"/>
      <w:sz w:val="19"/>
      <w:szCs w:val="24"/>
    </w:rPr>
  </w:style>
  <w:style w:type="paragraph" w:styleId="ae">
    <w:name w:val="footer"/>
    <w:basedOn w:val="a2"/>
    <w:link w:val="af"/>
    <w:uiPriority w:val="99"/>
    <w:unhideWhenUsed/>
    <w:qFormat/>
    <w:rsid w:val="004814E3"/>
    <w:pPr>
      <w:tabs>
        <w:tab w:val="center" w:pos="4677"/>
        <w:tab w:val="right" w:pos="9355"/>
      </w:tabs>
      <w:jc w:val="center"/>
    </w:pPr>
  </w:style>
  <w:style w:type="character" w:customStyle="1" w:styleId="af">
    <w:name w:val="Нижний колонтитул Знак"/>
    <w:basedOn w:val="a3"/>
    <w:link w:val="ae"/>
    <w:uiPriority w:val="99"/>
    <w:rsid w:val="004814E3"/>
    <w:rPr>
      <w:rFonts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rsid w:val="00C44DF8"/>
    <w:rPr>
      <w:rFonts w:eastAsia="Times New Roman" w:hAnsi="Times New Roman" w:cs="Times New Roman"/>
      <w:b/>
      <w:bCs/>
      <w:sz w:val="24"/>
      <w:szCs w:val="24"/>
    </w:rPr>
  </w:style>
  <w:style w:type="paragraph" w:customStyle="1" w:styleId="21">
    <w:name w:val="2 колонки"/>
    <w:basedOn w:val="a2"/>
    <w:link w:val="22"/>
    <w:rsid w:val="00277148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pacing w:val="-9"/>
      <w:lang w:eastAsia="en-US"/>
    </w:rPr>
  </w:style>
  <w:style w:type="character" w:customStyle="1" w:styleId="22">
    <w:name w:val="2 колонки Знак"/>
    <w:link w:val="21"/>
    <w:rsid w:val="00277148"/>
    <w:rPr>
      <w:rFonts w:eastAsia="Times New Roman" w:hAnsi="Times New Roman" w:cs="Times New Roman"/>
      <w:spacing w:val="-9"/>
      <w:sz w:val="24"/>
      <w:szCs w:val="24"/>
      <w:lang w:eastAsia="en-US"/>
    </w:rPr>
  </w:style>
  <w:style w:type="paragraph" w:styleId="af0">
    <w:name w:val="footnote text"/>
    <w:aliases w:val="Текст сноски Знак1 Знак,Текст сноски Знак Знак Знак, Знак,Footnote Text Char Знак Знак,Footnote Text Char Знак,single space,footnote text,Текст сноски-FN,Footnote text,Schriftart: 9 pt,Schriftart: 10 pt,Schriftart: 8 pt,Table_Footnote_last"/>
    <w:basedOn w:val="a2"/>
    <w:link w:val="af1"/>
    <w:rsid w:val="00277148"/>
    <w:pPr>
      <w:widowControl/>
      <w:autoSpaceDE/>
      <w:autoSpaceDN/>
      <w:adjustRightInd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 Знак Знак,Footnote Text Char Знак Знак Знак,Footnote Text Char Знак Знак1,single space Знак,footnote text Знак,Текст сноски-FN Знак,Footnote text Знак,Schriftart: 9 pt Знак"/>
    <w:basedOn w:val="a3"/>
    <w:link w:val="af0"/>
    <w:rsid w:val="00277148"/>
    <w:rPr>
      <w:rFonts w:ascii="Arial" w:eastAsia="Times New Roman" w:hAnsi="Arial" w:cs="Times New Roman"/>
      <w:sz w:val="20"/>
      <w:szCs w:val="20"/>
      <w:lang w:eastAsia="en-US"/>
    </w:rPr>
  </w:style>
  <w:style w:type="character" w:styleId="af2">
    <w:name w:val="footnote reference"/>
    <w:aliases w:val="Знак сноски-FN,Знак сноски 1"/>
    <w:rsid w:val="00277148"/>
    <w:rPr>
      <w:vertAlign w:val="superscript"/>
    </w:rPr>
  </w:style>
  <w:style w:type="paragraph" w:styleId="af3">
    <w:name w:val="Subtitle"/>
    <w:basedOn w:val="a2"/>
    <w:next w:val="a2"/>
    <w:link w:val="af4"/>
    <w:uiPriority w:val="11"/>
    <w:rsid w:val="002104A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character" w:customStyle="1" w:styleId="af4">
    <w:name w:val="Подзаголовок Знак"/>
    <w:basedOn w:val="a3"/>
    <w:link w:val="af3"/>
    <w:uiPriority w:val="11"/>
    <w:rsid w:val="002104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5">
    <w:name w:val="Normal (Web)"/>
    <w:basedOn w:val="a2"/>
    <w:unhideWhenUsed/>
    <w:rsid w:val="002104A6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6">
    <w:name w:val="Авторы"/>
    <w:basedOn w:val="a2"/>
    <w:rsid w:val="003B6C67"/>
    <w:pPr>
      <w:widowControl/>
      <w:autoSpaceDE/>
      <w:autoSpaceDN/>
      <w:adjustRightInd/>
      <w:jc w:val="center"/>
    </w:pPr>
    <w:rPr>
      <w:rFonts w:eastAsia="Times New Roman"/>
      <w:smallCaps/>
    </w:rPr>
  </w:style>
  <w:style w:type="character" w:customStyle="1" w:styleId="af7">
    <w:name w:val="Аннотация"/>
    <w:basedOn w:val="a3"/>
    <w:rsid w:val="003B6C67"/>
    <w:rPr>
      <w:sz w:val="20"/>
      <w:szCs w:val="20"/>
    </w:rPr>
  </w:style>
  <w:style w:type="paragraph" w:customStyle="1" w:styleId="112">
    <w:name w:val="п.11.2. Список литературы"/>
    <w:basedOn w:val="a2"/>
    <w:link w:val="1120"/>
    <w:rsid w:val="003B6C67"/>
    <w:pPr>
      <w:widowControl/>
      <w:numPr>
        <w:numId w:val="8"/>
      </w:numPr>
      <w:autoSpaceDE/>
      <w:autoSpaceDN/>
      <w:adjustRightInd/>
      <w:ind w:left="0" w:firstLine="0"/>
    </w:pPr>
    <w:rPr>
      <w:rFonts w:eastAsia="Times New Roman"/>
      <w:sz w:val="20"/>
    </w:rPr>
  </w:style>
  <w:style w:type="character" w:styleId="af8">
    <w:name w:val="Emphasis"/>
    <w:uiPriority w:val="20"/>
    <w:rsid w:val="0081432D"/>
    <w:rPr>
      <w:i/>
      <w:iCs/>
    </w:rPr>
  </w:style>
  <w:style w:type="paragraph" w:customStyle="1" w:styleId="11">
    <w:name w:val="Обычный1"/>
    <w:rsid w:val="0081432D"/>
    <w:pPr>
      <w:spacing w:before="100" w:after="100" w:line="240" w:lineRule="auto"/>
    </w:pPr>
    <w:rPr>
      <w:rFonts w:eastAsia="Times New Roman" w:hAnsi="Times New Roman" w:cs="Times New Roman"/>
      <w:snapToGrid w:val="0"/>
      <w:sz w:val="24"/>
      <w:szCs w:val="20"/>
    </w:rPr>
  </w:style>
  <w:style w:type="paragraph" w:customStyle="1" w:styleId="12">
    <w:name w:val="Стиль1"/>
    <w:basedOn w:val="a2"/>
    <w:link w:val="13"/>
    <w:rsid w:val="0081432D"/>
    <w:pPr>
      <w:widowControl/>
      <w:autoSpaceDE/>
      <w:autoSpaceDN/>
      <w:adjustRightInd/>
      <w:spacing w:line="360" w:lineRule="auto"/>
      <w:ind w:right="51" w:firstLine="539"/>
      <w:jc w:val="both"/>
    </w:pPr>
    <w:rPr>
      <w:rFonts w:eastAsia="Times New Roman"/>
      <w:sz w:val="28"/>
      <w:szCs w:val="20"/>
    </w:rPr>
  </w:style>
  <w:style w:type="character" w:customStyle="1" w:styleId="13">
    <w:name w:val="Стиль1 Знак"/>
    <w:link w:val="12"/>
    <w:rsid w:val="0081432D"/>
    <w:rPr>
      <w:rFonts w:eastAsia="Times New Roman" w:hAnsi="Times New Roman" w:cs="Times New Roman"/>
      <w:sz w:val="28"/>
      <w:szCs w:val="20"/>
    </w:rPr>
  </w:style>
  <w:style w:type="paragraph" w:customStyle="1" w:styleId="11pt">
    <w:name w:val="Стиль 11 pt по ширине"/>
    <w:basedOn w:val="a2"/>
    <w:rsid w:val="0081432D"/>
    <w:pPr>
      <w:widowControl/>
      <w:autoSpaceDE/>
      <w:autoSpaceDN/>
      <w:adjustRightInd/>
      <w:ind w:firstLine="720"/>
      <w:jc w:val="both"/>
    </w:pPr>
    <w:rPr>
      <w:rFonts w:eastAsia="Times New Roman"/>
      <w:sz w:val="22"/>
      <w:szCs w:val="20"/>
    </w:rPr>
  </w:style>
  <w:style w:type="character" w:customStyle="1" w:styleId="ft">
    <w:name w:val="ft"/>
    <w:basedOn w:val="a3"/>
    <w:rsid w:val="0081432D"/>
  </w:style>
  <w:style w:type="paragraph" w:customStyle="1" w:styleId="af9">
    <w:name w:val="Отчет НИР_Рисуонок"/>
    <w:basedOn w:val="a2"/>
    <w:link w:val="afa"/>
    <w:rsid w:val="00B90BA2"/>
    <w:pPr>
      <w:widowControl/>
      <w:autoSpaceDE/>
      <w:autoSpaceDN/>
      <w:adjustRightInd/>
      <w:spacing w:before="120" w:after="120" w:line="276" w:lineRule="auto"/>
      <w:ind w:firstLine="709"/>
      <w:jc w:val="center"/>
    </w:pPr>
    <w:rPr>
      <w:rFonts w:eastAsia="Times New Roman"/>
    </w:rPr>
  </w:style>
  <w:style w:type="character" w:customStyle="1" w:styleId="afa">
    <w:name w:val="Отчет НИР_Рисуонок Знак"/>
    <w:basedOn w:val="a3"/>
    <w:link w:val="af9"/>
    <w:locked/>
    <w:rsid w:val="00B90BA2"/>
    <w:rPr>
      <w:rFonts w:eastAsia="Times New Roman" w:hAnsi="Times New Roman" w:cs="Times New Roman"/>
      <w:sz w:val="24"/>
      <w:szCs w:val="24"/>
    </w:rPr>
  </w:style>
  <w:style w:type="paragraph" w:customStyle="1" w:styleId="afb">
    <w:name w:val="Отчет НИР_сноска"/>
    <w:basedOn w:val="af0"/>
    <w:link w:val="afc"/>
    <w:rsid w:val="00B90BA2"/>
    <w:pPr>
      <w:spacing w:line="276" w:lineRule="auto"/>
      <w:ind w:firstLine="709"/>
    </w:pPr>
    <w:rPr>
      <w:rFonts w:hAnsi="Times New Roman"/>
    </w:rPr>
  </w:style>
  <w:style w:type="character" w:customStyle="1" w:styleId="afc">
    <w:name w:val="Отчет НИР_сноска Знак"/>
    <w:basedOn w:val="af1"/>
    <w:link w:val="afb"/>
    <w:locked/>
    <w:rsid w:val="00B90BA2"/>
    <w:rPr>
      <w:rFonts w:ascii="Arial" w:eastAsia="Times New Roman" w:hAnsi="Times New Roman" w:cs="Times New Roman"/>
      <w:sz w:val="20"/>
      <w:szCs w:val="20"/>
      <w:lang w:eastAsia="en-US"/>
    </w:rPr>
  </w:style>
  <w:style w:type="paragraph" w:customStyle="1" w:styleId="a">
    <w:name w:val="Нумерованный с точкой"/>
    <w:basedOn w:val="a2"/>
    <w:uiPriority w:val="99"/>
    <w:rsid w:val="00B90BA2"/>
    <w:pPr>
      <w:widowControl/>
      <w:numPr>
        <w:numId w:val="12"/>
      </w:numPr>
      <w:autoSpaceDE/>
      <w:autoSpaceDN/>
      <w:adjustRightInd/>
      <w:spacing w:line="384" w:lineRule="auto"/>
      <w:jc w:val="both"/>
    </w:pPr>
    <w:rPr>
      <w:rFonts w:eastAsia="MS Mincho"/>
      <w:sz w:val="26"/>
      <w:szCs w:val="26"/>
    </w:rPr>
  </w:style>
  <w:style w:type="character" w:customStyle="1" w:styleId="citation">
    <w:name w:val="citation"/>
    <w:basedOn w:val="a3"/>
    <w:rsid w:val="00B90BA2"/>
  </w:style>
  <w:style w:type="paragraph" w:customStyle="1" w:styleId="afd">
    <w:name w:val="Колонки"/>
    <w:basedOn w:val="a2"/>
    <w:link w:val="afe"/>
    <w:rsid w:val="00B90BA2"/>
    <w:pPr>
      <w:widowControl/>
      <w:autoSpaceDE/>
      <w:autoSpaceDN/>
      <w:adjustRightInd/>
      <w:spacing w:after="160" w:line="24" w:lineRule="atLeast"/>
      <w:ind w:firstLine="709"/>
      <w:jc w:val="both"/>
    </w:pPr>
    <w:rPr>
      <w:rFonts w:eastAsiaTheme="minorHAnsi"/>
      <w:lang w:eastAsia="en-US"/>
    </w:rPr>
  </w:style>
  <w:style w:type="character" w:customStyle="1" w:styleId="afe">
    <w:name w:val="Колонки Знак"/>
    <w:basedOn w:val="a3"/>
    <w:link w:val="afd"/>
    <w:rsid w:val="00B90BA2"/>
    <w:rPr>
      <w:rFonts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812E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">
    <w:name w:val="Body Text Indent"/>
    <w:aliases w:val="Надин стиль,Основной текст 1"/>
    <w:basedOn w:val="a2"/>
    <w:link w:val="aff0"/>
    <w:uiPriority w:val="99"/>
    <w:rsid w:val="00812E94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</w:rPr>
  </w:style>
  <w:style w:type="character" w:customStyle="1" w:styleId="aff0">
    <w:name w:val="Основной текст с отступом Знак"/>
    <w:aliases w:val="Надин стиль Знак,Основной текст 1 Знак"/>
    <w:basedOn w:val="a3"/>
    <w:link w:val="aff"/>
    <w:uiPriority w:val="99"/>
    <w:rsid w:val="00812E94"/>
    <w:rPr>
      <w:rFonts w:eastAsia="Calibri" w:hAnsi="Times New Roman" w:cs="Times New Roman"/>
      <w:sz w:val="20"/>
      <w:szCs w:val="20"/>
    </w:rPr>
  </w:style>
  <w:style w:type="paragraph" w:styleId="23">
    <w:name w:val="Body Text Indent 2"/>
    <w:basedOn w:val="a2"/>
    <w:link w:val="24"/>
    <w:uiPriority w:val="99"/>
    <w:rsid w:val="00812E94"/>
    <w:pPr>
      <w:spacing w:after="120" w:line="480" w:lineRule="auto"/>
      <w:ind w:left="283"/>
    </w:pPr>
    <w:rPr>
      <w:rFonts w:ascii="Arial" w:eastAsia="Calibri" w:hAnsi="Arial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812E94"/>
    <w:rPr>
      <w:rFonts w:ascii="Arial" w:eastAsia="Calibri" w:hAnsi="Arial" w:cs="Times New Roman"/>
      <w:sz w:val="20"/>
      <w:szCs w:val="20"/>
    </w:rPr>
  </w:style>
  <w:style w:type="paragraph" w:styleId="aff1">
    <w:name w:val="Body Text"/>
    <w:basedOn w:val="a2"/>
    <w:link w:val="aff2"/>
    <w:unhideWhenUsed/>
    <w:rsid w:val="008A181D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8A181D"/>
    <w:rPr>
      <w:rFonts w:hAnsi="Times New Roman" w:cs="Times New Roman"/>
      <w:sz w:val="24"/>
      <w:szCs w:val="24"/>
    </w:rPr>
  </w:style>
  <w:style w:type="character" w:customStyle="1" w:styleId="authorno-image-name-wrap">
    <w:name w:val="author__no-image-name-wrap"/>
    <w:basedOn w:val="a3"/>
    <w:rsid w:val="008A181D"/>
  </w:style>
  <w:style w:type="character" w:styleId="aff3">
    <w:name w:val="page number"/>
    <w:rsid w:val="008A181D"/>
    <w:rPr>
      <w:rFonts w:ascii="Times New Roman" w:hAnsi="Times New Roman"/>
      <w:sz w:val="20"/>
    </w:rPr>
  </w:style>
  <w:style w:type="paragraph" w:customStyle="1" w:styleId="14">
    <w:name w:val="1 Текст"/>
    <w:basedOn w:val="a2"/>
    <w:link w:val="15"/>
    <w:qFormat/>
    <w:rsid w:val="00453DA2"/>
    <w:pPr>
      <w:widowControl/>
      <w:autoSpaceDE/>
      <w:autoSpaceDN/>
      <w:adjustRightInd/>
      <w:ind w:firstLine="397"/>
      <w:contextualSpacing/>
      <w:jc w:val="both"/>
    </w:pPr>
    <w:rPr>
      <w:rFonts w:eastAsia="Calibri"/>
      <w:sz w:val="20"/>
      <w:szCs w:val="20"/>
      <w:lang w:eastAsia="en-US"/>
    </w:rPr>
  </w:style>
  <w:style w:type="paragraph" w:customStyle="1" w:styleId="25">
    <w:name w:val="2 ПодЗаг"/>
    <w:basedOn w:val="2"/>
    <w:link w:val="26"/>
    <w:rsid w:val="00453DA2"/>
    <w:pPr>
      <w:keepLines w:val="0"/>
      <w:widowControl/>
      <w:autoSpaceDE/>
      <w:autoSpaceDN/>
      <w:adjustRightInd/>
      <w:spacing w:before="0"/>
      <w:contextualSpacing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en-US"/>
    </w:rPr>
  </w:style>
  <w:style w:type="character" w:customStyle="1" w:styleId="15">
    <w:name w:val="1 Текст Знак"/>
    <w:link w:val="14"/>
    <w:rsid w:val="00453DA2"/>
    <w:rPr>
      <w:rFonts w:eastAsia="Calibri" w:hAnsi="Times New Roman" w:cs="Times New Roman"/>
      <w:sz w:val="20"/>
      <w:szCs w:val="20"/>
      <w:lang w:eastAsia="en-US"/>
    </w:rPr>
  </w:style>
  <w:style w:type="paragraph" w:customStyle="1" w:styleId="a0">
    <w:name w:val="Булет"/>
    <w:basedOn w:val="a2"/>
    <w:link w:val="aff4"/>
    <w:rsid w:val="00453DA2"/>
    <w:pPr>
      <w:widowControl/>
      <w:numPr>
        <w:numId w:val="23"/>
      </w:numPr>
      <w:autoSpaceDE/>
      <w:autoSpaceDN/>
      <w:adjustRightInd/>
      <w:ind w:left="426"/>
      <w:contextualSpacing/>
      <w:jc w:val="both"/>
    </w:pPr>
    <w:rPr>
      <w:rFonts w:eastAsia="Calibri"/>
      <w:lang w:eastAsia="en-US"/>
    </w:rPr>
  </w:style>
  <w:style w:type="character" w:customStyle="1" w:styleId="26">
    <w:name w:val="2 ПодЗаг Знак"/>
    <w:link w:val="25"/>
    <w:rsid w:val="00453DA2"/>
    <w:rPr>
      <w:rFonts w:eastAsia="Times New Roman" w:hAnsi="Times New Roman" w:cs="Times New Roman"/>
      <w:b/>
      <w:bCs/>
      <w:iCs/>
      <w:sz w:val="24"/>
      <w:szCs w:val="24"/>
      <w:lang w:eastAsia="en-US"/>
    </w:rPr>
  </w:style>
  <w:style w:type="paragraph" w:customStyle="1" w:styleId="16">
    <w:name w:val="1 Заг"/>
    <w:basedOn w:val="2"/>
    <w:link w:val="17"/>
    <w:qFormat/>
    <w:rsid w:val="000306CB"/>
    <w:pPr>
      <w:keepLines w:val="0"/>
      <w:widowControl/>
      <w:autoSpaceDE/>
      <w:autoSpaceDN/>
      <w:adjustRightInd/>
      <w:spacing w:before="120"/>
      <w:jc w:val="center"/>
    </w:pPr>
    <w:rPr>
      <w:rFonts w:ascii="Times New Roman" w:eastAsia="Times New Roman" w:hAnsi="Times New Roman" w:cs="Times New Roman"/>
      <w:bCs/>
      <w:iCs/>
      <w:color w:val="auto"/>
      <w:sz w:val="24"/>
      <w:szCs w:val="24"/>
      <w:lang w:eastAsia="en-US"/>
    </w:rPr>
  </w:style>
  <w:style w:type="character" w:customStyle="1" w:styleId="aff4">
    <w:name w:val="Булет Знак"/>
    <w:link w:val="a0"/>
    <w:rsid w:val="00453DA2"/>
    <w:rPr>
      <w:rFonts w:eastAsia="Calibri" w:hAnsi="Times New Roman" w:cs="Times New Roman"/>
      <w:sz w:val="24"/>
      <w:szCs w:val="24"/>
      <w:lang w:eastAsia="en-US"/>
    </w:rPr>
  </w:style>
  <w:style w:type="character" w:customStyle="1" w:styleId="17">
    <w:name w:val="1 Заг Знак"/>
    <w:link w:val="16"/>
    <w:rsid w:val="000306CB"/>
    <w:rPr>
      <w:rFonts w:eastAsia="Times New Roman" w:hAnsi="Times New Roman" w:cs="Times New Roman"/>
      <w:bCs/>
      <w:iCs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453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wimAffiliation">
    <w:name w:val="IwimAffiliation"/>
    <w:basedOn w:val="a2"/>
    <w:next w:val="a2"/>
    <w:rsid w:val="006A1E42"/>
    <w:pPr>
      <w:keepNext/>
      <w:widowControl/>
      <w:suppressAutoHyphens/>
      <w:autoSpaceDE/>
      <w:autoSpaceDN/>
      <w:adjustRightInd/>
      <w:spacing w:before="360" w:after="360"/>
      <w:jc w:val="center"/>
    </w:pPr>
    <w:rPr>
      <w:rFonts w:eastAsia="Times New Roman" w:cs="Arial"/>
      <w:bCs/>
      <w:i/>
      <w:kern w:val="1"/>
      <w:sz w:val="20"/>
      <w:szCs w:val="32"/>
      <w:lang w:val="cs-CZ" w:eastAsia="ar-SA"/>
    </w:rPr>
  </w:style>
  <w:style w:type="paragraph" w:styleId="aff5">
    <w:name w:val="endnote text"/>
    <w:basedOn w:val="a2"/>
    <w:link w:val="aff6"/>
    <w:uiPriority w:val="99"/>
    <w:unhideWhenUsed/>
    <w:rsid w:val="006A1E4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6">
    <w:name w:val="Текст концевой сноски Знак"/>
    <w:basedOn w:val="a3"/>
    <w:link w:val="aff5"/>
    <w:uiPriority w:val="99"/>
    <w:rsid w:val="006A1E42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style-span">
    <w:name w:val="apple-style-span"/>
    <w:rsid w:val="007A31DB"/>
    <w:rPr>
      <w:rFonts w:cs="Times New Roman"/>
    </w:rPr>
  </w:style>
  <w:style w:type="paragraph" w:customStyle="1" w:styleId="MTDisplayEquation">
    <w:name w:val="MTDisplayEquation"/>
    <w:basedOn w:val="a2"/>
    <w:next w:val="a2"/>
    <w:link w:val="MTDisplayEquation0"/>
    <w:rsid w:val="007A31DB"/>
    <w:pPr>
      <w:tabs>
        <w:tab w:val="center" w:pos="4840"/>
        <w:tab w:val="right" w:pos="9680"/>
      </w:tabs>
      <w:ind w:firstLine="708"/>
    </w:pPr>
    <w:rPr>
      <w:rFonts w:eastAsia="Times New Roman"/>
      <w:position w:val="-140"/>
    </w:rPr>
  </w:style>
  <w:style w:type="character" w:customStyle="1" w:styleId="110">
    <w:name w:val="Заголовок 11 Знак Знак Знак Знак"/>
    <w:rsid w:val="007A31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MTDisplayEquation0">
    <w:name w:val="MTDisplayEquation Знак"/>
    <w:link w:val="MTDisplayEquation"/>
    <w:rsid w:val="007A31DB"/>
    <w:rPr>
      <w:rFonts w:eastAsia="Times New Roman" w:hAnsi="Times New Roman" w:cs="Times New Roman"/>
      <w:position w:val="-140"/>
      <w:sz w:val="24"/>
      <w:szCs w:val="24"/>
    </w:rPr>
  </w:style>
  <w:style w:type="character" w:customStyle="1" w:styleId="MathematicaFormatStandardForm">
    <w:name w:val="MathematicaFormatStandardForm"/>
    <w:uiPriority w:val="99"/>
    <w:rsid w:val="007A31DB"/>
    <w:rPr>
      <w:rFonts w:ascii="Courier" w:hAnsi="Courier" w:cs="Courier"/>
    </w:rPr>
  </w:style>
  <w:style w:type="character" w:customStyle="1" w:styleId="www">
    <w:name w:val="www"/>
    <w:basedOn w:val="a3"/>
    <w:rsid w:val="003D7BCF"/>
  </w:style>
  <w:style w:type="character" w:customStyle="1" w:styleId="hps">
    <w:name w:val="hps"/>
    <w:basedOn w:val="a3"/>
    <w:rsid w:val="00477D3B"/>
  </w:style>
  <w:style w:type="character" w:customStyle="1" w:styleId="mw-headline">
    <w:name w:val="mw-headline"/>
    <w:basedOn w:val="a3"/>
    <w:rsid w:val="00477D3B"/>
  </w:style>
  <w:style w:type="paragraph" w:styleId="27">
    <w:name w:val="Body Text 2"/>
    <w:basedOn w:val="a2"/>
    <w:link w:val="28"/>
    <w:unhideWhenUsed/>
    <w:rsid w:val="00011CD4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8">
    <w:name w:val="Основной текст 2 Знак"/>
    <w:basedOn w:val="a3"/>
    <w:link w:val="27"/>
    <w:uiPriority w:val="99"/>
    <w:rsid w:val="00011CD4"/>
    <w:rPr>
      <w:rFonts w:asciiTheme="minorHAnsi"/>
    </w:rPr>
  </w:style>
  <w:style w:type="paragraph" w:customStyle="1" w:styleId="18">
    <w:name w:val="п.1. Название доклада"/>
    <w:basedOn w:val="a2"/>
    <w:link w:val="19"/>
    <w:rsid w:val="00523285"/>
    <w:pPr>
      <w:widowControl/>
      <w:autoSpaceDE/>
      <w:autoSpaceDN/>
      <w:adjustRightInd/>
      <w:spacing w:before="240" w:after="240"/>
      <w:jc w:val="center"/>
    </w:pPr>
    <w:rPr>
      <w:rFonts w:eastAsia="Calibri"/>
      <w:b/>
      <w:caps/>
      <w:sz w:val="28"/>
      <w:szCs w:val="28"/>
      <w:lang w:eastAsia="en-US"/>
    </w:rPr>
  </w:style>
  <w:style w:type="character" w:customStyle="1" w:styleId="19">
    <w:name w:val="п.1. Название доклада Знак"/>
    <w:basedOn w:val="a3"/>
    <w:link w:val="18"/>
    <w:rsid w:val="00523285"/>
    <w:rPr>
      <w:rFonts w:eastAsia="Calibri" w:hAnsi="Times New Roman" w:cs="Times New Roman"/>
      <w:b/>
      <w:caps/>
      <w:sz w:val="28"/>
      <w:szCs w:val="28"/>
      <w:lang w:eastAsia="en-US"/>
    </w:rPr>
  </w:style>
  <w:style w:type="paragraph" w:customStyle="1" w:styleId="81">
    <w:name w:val="п.8. Рисунок/Таблица"/>
    <w:basedOn w:val="18"/>
    <w:link w:val="82"/>
    <w:rsid w:val="00523285"/>
    <w:pPr>
      <w:spacing w:before="0" w:after="0"/>
      <w:jc w:val="left"/>
    </w:pPr>
    <w:rPr>
      <w:b w:val="0"/>
      <w:caps w:val="0"/>
      <w:sz w:val="20"/>
    </w:rPr>
  </w:style>
  <w:style w:type="character" w:customStyle="1" w:styleId="82">
    <w:name w:val="п.8. Рисунок/Таблица Знак"/>
    <w:basedOn w:val="19"/>
    <w:link w:val="81"/>
    <w:rsid w:val="00523285"/>
    <w:rPr>
      <w:rFonts w:eastAsia="Calibri" w:hAnsi="Times New Roman" w:cs="Times New Roman"/>
      <w:b w:val="0"/>
      <w:caps w:val="0"/>
      <w:sz w:val="20"/>
      <w:szCs w:val="28"/>
      <w:lang w:eastAsia="en-US"/>
    </w:rPr>
  </w:style>
  <w:style w:type="paragraph" w:customStyle="1" w:styleId="51">
    <w:name w:val="п.5. Текст доклада"/>
    <w:basedOn w:val="a2"/>
    <w:link w:val="52"/>
    <w:autoRedefine/>
    <w:rsid w:val="00523285"/>
    <w:pPr>
      <w:widowControl/>
      <w:autoSpaceDE/>
      <w:autoSpaceDN/>
      <w:adjustRightInd/>
      <w:ind w:firstLine="397"/>
      <w:jc w:val="both"/>
    </w:pPr>
    <w:rPr>
      <w:rFonts w:eastAsia="Calibri"/>
      <w:szCs w:val="22"/>
      <w:lang w:eastAsia="en-US"/>
    </w:rPr>
  </w:style>
  <w:style w:type="character" w:customStyle="1" w:styleId="52">
    <w:name w:val="п.5. Текст доклада Знак"/>
    <w:basedOn w:val="a3"/>
    <w:link w:val="51"/>
    <w:rsid w:val="00523285"/>
    <w:rPr>
      <w:rFonts w:eastAsia="Calibri" w:hAnsi="Times New Roman" w:cs="Times New Roman"/>
      <w:sz w:val="24"/>
      <w:lang w:eastAsia="en-US"/>
    </w:rPr>
  </w:style>
  <w:style w:type="paragraph" w:customStyle="1" w:styleId="111">
    <w:name w:val="п.11.1. Литература"/>
    <w:basedOn w:val="a2"/>
    <w:link w:val="1110"/>
    <w:autoRedefine/>
    <w:rsid w:val="00523285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lang w:eastAsia="en-US"/>
    </w:rPr>
  </w:style>
  <w:style w:type="character" w:customStyle="1" w:styleId="1110">
    <w:name w:val="п.11.1. Литература Знак"/>
    <w:basedOn w:val="a3"/>
    <w:link w:val="111"/>
    <w:rsid w:val="00523285"/>
    <w:rPr>
      <w:rFonts w:eastAsia="Calibri" w:hAnsi="Times New Roman" w:cs="Times New Roman"/>
      <w:b/>
      <w:sz w:val="24"/>
      <w:lang w:eastAsia="en-US"/>
    </w:rPr>
  </w:style>
  <w:style w:type="character" w:customStyle="1" w:styleId="1120">
    <w:name w:val="п.11.2. Список литературы Знак"/>
    <w:basedOn w:val="1110"/>
    <w:link w:val="112"/>
    <w:rsid w:val="00523285"/>
    <w:rPr>
      <w:rFonts w:eastAsia="Times New Roman" w:hAnsi="Times New Roman" w:cs="Times New Roman"/>
      <w:b w:val="0"/>
      <w:sz w:val="20"/>
      <w:szCs w:val="24"/>
      <w:lang w:eastAsia="en-US"/>
    </w:rPr>
  </w:style>
  <w:style w:type="paragraph" w:styleId="aff7">
    <w:name w:val="Title"/>
    <w:basedOn w:val="a2"/>
    <w:link w:val="aff8"/>
    <w:uiPriority w:val="10"/>
    <w:rsid w:val="00523285"/>
    <w:pPr>
      <w:widowControl/>
      <w:autoSpaceDE/>
      <w:autoSpaceDN/>
      <w:adjustRightInd/>
      <w:spacing w:line="480" w:lineRule="auto"/>
      <w:jc w:val="center"/>
    </w:pPr>
    <w:rPr>
      <w:rFonts w:eastAsia="Times New Roman"/>
      <w:b/>
      <w:sz w:val="28"/>
      <w:szCs w:val="20"/>
    </w:rPr>
  </w:style>
  <w:style w:type="character" w:customStyle="1" w:styleId="aff8">
    <w:name w:val="Заголовок Знак"/>
    <w:basedOn w:val="a3"/>
    <w:link w:val="aff7"/>
    <w:uiPriority w:val="10"/>
    <w:rsid w:val="00523285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3"/>
    <w:link w:val="3"/>
    <w:uiPriority w:val="9"/>
    <w:rsid w:val="0010284F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styleId="aff9">
    <w:name w:val="Placeholder Text"/>
    <w:basedOn w:val="a3"/>
    <w:uiPriority w:val="99"/>
    <w:semiHidden/>
    <w:rsid w:val="0010284F"/>
    <w:rPr>
      <w:color w:val="808080"/>
    </w:rPr>
  </w:style>
  <w:style w:type="character" w:styleId="affa">
    <w:name w:val="FollowedHyperlink"/>
    <w:basedOn w:val="a3"/>
    <w:uiPriority w:val="99"/>
    <w:semiHidden/>
    <w:unhideWhenUsed/>
    <w:rsid w:val="0010284F"/>
    <w:rPr>
      <w:color w:val="954F72" w:themeColor="followedHyperlink"/>
      <w:u w:val="single"/>
    </w:rPr>
  </w:style>
  <w:style w:type="paragraph" w:customStyle="1" w:styleId="affb">
    <w:name w:val="текст"/>
    <w:basedOn w:val="a2"/>
    <w:link w:val="affc"/>
    <w:rsid w:val="00D962E2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zCs w:val="28"/>
    </w:rPr>
  </w:style>
  <w:style w:type="character" w:customStyle="1" w:styleId="affc">
    <w:name w:val="текст Знак"/>
    <w:link w:val="affb"/>
    <w:rsid w:val="00D962E2"/>
    <w:rPr>
      <w:rFonts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3"/>
    <w:link w:val="4"/>
    <w:rsid w:val="00ED7BC8"/>
    <w:rPr>
      <w:rFonts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aliases w:val="Колонтитул Знак"/>
    <w:basedOn w:val="a3"/>
    <w:link w:val="5"/>
    <w:rsid w:val="003E6305"/>
    <w:rPr>
      <w:rFonts w:eastAsia="Times New Roman" w:hAnsi="Times New Roman" w:cs="Times New Roman"/>
      <w:bCs/>
      <w:i/>
      <w:iCs/>
      <w:sz w:val="19"/>
      <w:szCs w:val="26"/>
    </w:rPr>
  </w:style>
  <w:style w:type="paragraph" w:customStyle="1" w:styleId="TimesNewRoman1207">
    <w:name w:val="Стиль Times New Roman 12 пт По ширине Первая строка:  07 см По..."/>
    <w:basedOn w:val="a2"/>
    <w:rsid w:val="00ED7BC8"/>
    <w:pPr>
      <w:overflowPunct w:val="0"/>
      <w:spacing w:after="40"/>
      <w:ind w:firstLine="397"/>
      <w:jc w:val="both"/>
      <w:textAlignment w:val="baseline"/>
    </w:pPr>
    <w:rPr>
      <w:rFonts w:eastAsia="Times New Roman"/>
      <w:szCs w:val="20"/>
    </w:rPr>
  </w:style>
  <w:style w:type="paragraph" w:styleId="31">
    <w:name w:val="Body Text 3"/>
    <w:basedOn w:val="a2"/>
    <w:link w:val="32"/>
    <w:rsid w:val="00ED7BC8"/>
    <w:pPr>
      <w:widowControl/>
      <w:numPr>
        <w:ilvl w:val="12"/>
      </w:numPr>
      <w:overflowPunct w:val="0"/>
      <w:spacing w:after="60" w:line="192" w:lineRule="auto"/>
      <w:jc w:val="both"/>
      <w:textAlignment w:val="baseline"/>
    </w:pPr>
    <w:rPr>
      <w:rFonts w:ascii="Garamond" w:eastAsia="Times New Roman" w:hAnsi="Garamond"/>
      <w:b/>
      <w:i/>
      <w:sz w:val="18"/>
      <w:szCs w:val="18"/>
    </w:rPr>
  </w:style>
  <w:style w:type="character" w:customStyle="1" w:styleId="32">
    <w:name w:val="Основной текст 3 Знак"/>
    <w:basedOn w:val="a3"/>
    <w:link w:val="31"/>
    <w:rsid w:val="00ED7BC8"/>
    <w:rPr>
      <w:rFonts w:ascii="Garamond" w:eastAsia="Times New Roman" w:hAnsi="Garamond" w:cs="Times New Roman"/>
      <w:b/>
      <w:i/>
      <w:sz w:val="18"/>
      <w:szCs w:val="18"/>
    </w:rPr>
  </w:style>
  <w:style w:type="paragraph" w:styleId="affd">
    <w:name w:val="Document Map"/>
    <w:basedOn w:val="a2"/>
    <w:link w:val="affe"/>
    <w:semiHidden/>
    <w:rsid w:val="00ED7BC8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e">
    <w:name w:val="Схема документа Знак"/>
    <w:basedOn w:val="a3"/>
    <w:link w:val="affd"/>
    <w:semiHidden/>
    <w:rsid w:val="00ED7B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LSD">
    <w:name w:val="MLSD Автор"/>
    <w:basedOn w:val="a2"/>
    <w:next w:val="MLSD0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b/>
      <w:szCs w:val="20"/>
    </w:rPr>
  </w:style>
  <w:style w:type="paragraph" w:customStyle="1" w:styleId="MLSD0">
    <w:name w:val="MLSD Организация"/>
    <w:basedOn w:val="a2"/>
    <w:next w:val="MLSD1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i/>
      <w:szCs w:val="20"/>
    </w:rPr>
  </w:style>
  <w:style w:type="paragraph" w:customStyle="1" w:styleId="MLSD1">
    <w:name w:val="MLSD Адрес"/>
    <w:basedOn w:val="a2"/>
    <w:next w:val="a2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sz w:val="22"/>
      <w:szCs w:val="20"/>
      <w:lang w:val="en-US"/>
    </w:rPr>
  </w:style>
  <w:style w:type="paragraph" w:styleId="afff">
    <w:name w:val="No Spacing"/>
    <w:uiPriority w:val="1"/>
    <w:rsid w:val="004D11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">
    <w:name w:val="0_Текст"/>
    <w:basedOn w:val="a2"/>
    <w:link w:val="00"/>
    <w:qFormat/>
    <w:rsid w:val="0033609E"/>
    <w:pPr>
      <w:widowControl/>
      <w:autoSpaceDE/>
      <w:autoSpaceDN/>
      <w:adjustRightInd/>
      <w:ind w:firstLine="709"/>
      <w:contextualSpacing/>
      <w:jc w:val="both"/>
    </w:pPr>
    <w:rPr>
      <w:sz w:val="28"/>
      <w:szCs w:val="28"/>
    </w:rPr>
  </w:style>
  <w:style w:type="character" w:customStyle="1" w:styleId="00">
    <w:name w:val="0_Текст Знак"/>
    <w:basedOn w:val="a3"/>
    <w:link w:val="0"/>
    <w:rsid w:val="0033609E"/>
    <w:rPr>
      <w:rFonts w:hAnsi="Times New Roman" w:cs="Times New Roman"/>
      <w:sz w:val="28"/>
      <w:szCs w:val="28"/>
    </w:rPr>
  </w:style>
  <w:style w:type="character" w:styleId="afff0">
    <w:name w:val="annotation reference"/>
    <w:basedOn w:val="a3"/>
    <w:uiPriority w:val="99"/>
    <w:semiHidden/>
    <w:unhideWhenUsed/>
    <w:rsid w:val="00451992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451992"/>
    <w:rPr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451992"/>
    <w:rPr>
      <w:rFonts w:hAnsi="Times New Roman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45199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451992"/>
    <w:rPr>
      <w:rFonts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F00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002BF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aliases w:val="2 ФИО Знак"/>
    <w:basedOn w:val="a3"/>
    <w:link w:val="8"/>
    <w:uiPriority w:val="9"/>
    <w:rsid w:val="000306CB"/>
    <w:rPr>
      <w:rFonts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rsid w:val="000306CB"/>
    <w:rPr>
      <w:rFonts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Литература"/>
    <w:basedOn w:val="21"/>
    <w:link w:val="afff5"/>
    <w:qFormat/>
    <w:rsid w:val="000306CB"/>
    <w:pPr>
      <w:numPr>
        <w:numId w:val="32"/>
      </w:numPr>
      <w:spacing w:line="240" w:lineRule="auto"/>
      <w:ind w:left="397" w:hanging="397"/>
    </w:pPr>
    <w:rPr>
      <w:sz w:val="22"/>
      <w:szCs w:val="22"/>
      <w:lang w:val="en-US" w:eastAsia="ru-RU"/>
    </w:rPr>
  </w:style>
  <w:style w:type="character" w:customStyle="1" w:styleId="afff5">
    <w:name w:val="Литература Знак"/>
    <w:basedOn w:val="22"/>
    <w:link w:val="a1"/>
    <w:rsid w:val="000306CB"/>
    <w:rPr>
      <w:rFonts w:eastAsia="Times New Roman" w:hAnsi="Times New Roman" w:cs="Times New Roman"/>
      <w:spacing w:val="-9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DA9F-DC5B-4E2B-A235-E01B2BF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LS</dc:creator>
  <cp:lastModifiedBy>Щепетова Светлана Евгеньевна</cp:lastModifiedBy>
  <cp:revision>32</cp:revision>
  <cp:lastPrinted>2022-11-26T08:15:00Z</cp:lastPrinted>
  <dcterms:created xsi:type="dcterms:W3CDTF">2020-10-20T19:24:00Z</dcterms:created>
  <dcterms:modified xsi:type="dcterms:W3CDTF">2023-10-17T07:52:00Z</dcterms:modified>
</cp:coreProperties>
</file>